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0F0D" w14:textId="63DBDC26" w:rsidR="002A35B4" w:rsidRPr="00587BE7" w:rsidRDefault="0071769C" w:rsidP="00C71EF0">
      <w:pPr>
        <w:jc w:val="center"/>
        <w:rPr>
          <w:b/>
          <w:sz w:val="28"/>
          <w:szCs w:val="28"/>
        </w:rPr>
      </w:pPr>
      <w:r w:rsidRPr="00587BE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587BE7" w:rsidRDefault="002A35B4" w:rsidP="00C71EF0">
      <w:pPr>
        <w:jc w:val="center"/>
        <w:rPr>
          <w:b/>
          <w:sz w:val="28"/>
          <w:szCs w:val="28"/>
        </w:rPr>
      </w:pPr>
      <w:r w:rsidRPr="00587BE7">
        <w:rPr>
          <w:b/>
          <w:sz w:val="28"/>
          <w:szCs w:val="28"/>
        </w:rPr>
        <w:t>социально-экономического развития</w:t>
      </w:r>
      <w:r w:rsidR="00B76DBC" w:rsidRPr="00587BE7">
        <w:rPr>
          <w:b/>
          <w:sz w:val="28"/>
          <w:szCs w:val="28"/>
        </w:rPr>
        <w:t xml:space="preserve"> </w:t>
      </w:r>
      <w:r w:rsidR="0071769C" w:rsidRPr="00587BE7">
        <w:rPr>
          <w:b/>
          <w:sz w:val="28"/>
          <w:szCs w:val="28"/>
        </w:rPr>
        <w:t>Чеченской Республики</w:t>
      </w:r>
      <w:r w:rsidR="007B6B72" w:rsidRPr="00587BE7">
        <w:rPr>
          <w:b/>
          <w:sz w:val="28"/>
          <w:szCs w:val="28"/>
        </w:rPr>
        <w:t xml:space="preserve"> </w:t>
      </w:r>
    </w:p>
    <w:p w14:paraId="0C371533" w14:textId="39F61C2B" w:rsidR="009669F0" w:rsidRPr="00587BE7" w:rsidRDefault="00961E59" w:rsidP="00BE2515">
      <w:pPr>
        <w:jc w:val="center"/>
        <w:rPr>
          <w:b/>
          <w:sz w:val="28"/>
          <w:szCs w:val="28"/>
        </w:rPr>
      </w:pPr>
      <w:r w:rsidRPr="00587BE7">
        <w:rPr>
          <w:b/>
          <w:sz w:val="28"/>
          <w:szCs w:val="28"/>
        </w:rPr>
        <w:t xml:space="preserve">за </w:t>
      </w:r>
      <w:r w:rsidR="00EE151B" w:rsidRPr="00587BE7">
        <w:rPr>
          <w:b/>
          <w:sz w:val="28"/>
          <w:szCs w:val="28"/>
        </w:rPr>
        <w:t>январь</w:t>
      </w:r>
      <w:r w:rsidR="00324DDA" w:rsidRPr="00587BE7">
        <w:rPr>
          <w:b/>
          <w:sz w:val="28"/>
          <w:szCs w:val="28"/>
        </w:rPr>
        <w:t>-</w:t>
      </w:r>
      <w:r w:rsidR="00B819BA" w:rsidRPr="00587BE7">
        <w:rPr>
          <w:b/>
          <w:sz w:val="28"/>
          <w:szCs w:val="28"/>
        </w:rPr>
        <w:t>ма</w:t>
      </w:r>
      <w:r w:rsidR="009323EE" w:rsidRPr="00587BE7">
        <w:rPr>
          <w:b/>
          <w:sz w:val="28"/>
          <w:szCs w:val="28"/>
        </w:rPr>
        <w:t>й</w:t>
      </w:r>
      <w:r w:rsidR="00EE151B" w:rsidRPr="00587BE7">
        <w:rPr>
          <w:b/>
          <w:sz w:val="28"/>
          <w:szCs w:val="28"/>
        </w:rPr>
        <w:t xml:space="preserve"> </w:t>
      </w:r>
      <w:r w:rsidR="00CE15C3" w:rsidRPr="00587BE7">
        <w:rPr>
          <w:b/>
          <w:sz w:val="28"/>
          <w:szCs w:val="28"/>
        </w:rPr>
        <w:t>20</w:t>
      </w:r>
      <w:r w:rsidR="002C3F59" w:rsidRPr="00587BE7">
        <w:rPr>
          <w:b/>
          <w:sz w:val="28"/>
          <w:szCs w:val="28"/>
        </w:rPr>
        <w:t>2</w:t>
      </w:r>
      <w:r w:rsidR="00EE151B" w:rsidRPr="00587BE7">
        <w:rPr>
          <w:b/>
          <w:sz w:val="28"/>
          <w:szCs w:val="28"/>
        </w:rPr>
        <w:t>6</w:t>
      </w:r>
      <w:r w:rsidR="00AD387B" w:rsidRPr="00587BE7">
        <w:rPr>
          <w:b/>
          <w:sz w:val="28"/>
          <w:szCs w:val="28"/>
        </w:rPr>
        <w:t xml:space="preserve"> </w:t>
      </w:r>
      <w:r w:rsidR="00CE15C3" w:rsidRPr="00587BE7">
        <w:rPr>
          <w:b/>
          <w:sz w:val="28"/>
          <w:szCs w:val="28"/>
        </w:rPr>
        <w:t>год</w:t>
      </w:r>
      <w:r w:rsidR="00324DDA" w:rsidRPr="00587BE7">
        <w:rPr>
          <w:b/>
          <w:sz w:val="28"/>
          <w:szCs w:val="28"/>
        </w:rPr>
        <w:t>а</w:t>
      </w:r>
    </w:p>
    <w:p w14:paraId="666EE86F" w14:textId="77777777" w:rsidR="00161DC9" w:rsidRPr="00587BE7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276"/>
      </w:tblGrid>
      <w:tr w:rsidR="002C1ADC" w:rsidRPr="00587BE7" w14:paraId="61423260" w14:textId="77777777" w:rsidTr="00E30F03">
        <w:trPr>
          <w:trHeight w:val="1043"/>
        </w:trPr>
        <w:tc>
          <w:tcPr>
            <w:tcW w:w="568" w:type="dxa"/>
            <w:vAlign w:val="center"/>
          </w:tcPr>
          <w:p w14:paraId="47D7DAB7" w14:textId="77777777" w:rsidR="00A6411C" w:rsidRPr="00587BE7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587BE7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vAlign w:val="center"/>
          </w:tcPr>
          <w:p w14:paraId="603114F0" w14:textId="77777777" w:rsidR="00A6411C" w:rsidRPr="00587BE7" w:rsidRDefault="00A6411C" w:rsidP="00161DC9">
            <w:pPr>
              <w:jc w:val="center"/>
              <w:rPr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55FD2D74" w14:textId="77777777" w:rsidR="00A6411C" w:rsidRPr="00587BE7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81CDB55" w14:textId="7021C9D4" w:rsidR="00EE151B" w:rsidRPr="00587BE7" w:rsidRDefault="00EE151B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Январь</w:t>
            </w:r>
            <w:r w:rsidR="00324DDA" w:rsidRPr="00587BE7">
              <w:rPr>
                <w:b/>
                <w:sz w:val="20"/>
                <w:szCs w:val="20"/>
              </w:rPr>
              <w:t>-</w:t>
            </w:r>
            <w:r w:rsidR="00B819BA" w:rsidRPr="00587BE7">
              <w:rPr>
                <w:b/>
                <w:sz w:val="20"/>
                <w:szCs w:val="20"/>
              </w:rPr>
              <w:t>ма</w:t>
            </w:r>
            <w:r w:rsidR="009323EE" w:rsidRPr="00587BE7">
              <w:rPr>
                <w:b/>
                <w:sz w:val="20"/>
                <w:szCs w:val="20"/>
              </w:rPr>
              <w:t>й</w:t>
            </w:r>
            <w:r w:rsidRPr="00587BE7">
              <w:rPr>
                <w:b/>
                <w:sz w:val="20"/>
                <w:szCs w:val="20"/>
              </w:rPr>
              <w:t xml:space="preserve"> </w:t>
            </w:r>
          </w:p>
          <w:p w14:paraId="6CC5950D" w14:textId="36172EB6" w:rsidR="00A6411C" w:rsidRPr="00587BE7" w:rsidRDefault="00961E59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202</w:t>
            </w:r>
            <w:r w:rsidR="00EE151B" w:rsidRPr="00587BE7">
              <w:rPr>
                <w:b/>
                <w:sz w:val="20"/>
                <w:szCs w:val="20"/>
              </w:rPr>
              <w:t>5</w:t>
            </w:r>
            <w:r w:rsidRPr="00587BE7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14:paraId="2D0D49C0" w14:textId="135288E1" w:rsidR="00EE151B" w:rsidRPr="00587BE7" w:rsidRDefault="00EE151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Январь</w:t>
            </w:r>
            <w:r w:rsidR="00324DDA" w:rsidRPr="00587BE7">
              <w:rPr>
                <w:b/>
                <w:sz w:val="20"/>
                <w:szCs w:val="20"/>
              </w:rPr>
              <w:t>-</w:t>
            </w:r>
            <w:r w:rsidR="00B819BA" w:rsidRPr="00587BE7">
              <w:rPr>
                <w:b/>
                <w:sz w:val="20"/>
                <w:szCs w:val="20"/>
              </w:rPr>
              <w:t>ма</w:t>
            </w:r>
            <w:r w:rsidR="009323EE" w:rsidRPr="00587BE7">
              <w:rPr>
                <w:b/>
                <w:sz w:val="20"/>
                <w:szCs w:val="20"/>
              </w:rPr>
              <w:t>й</w:t>
            </w:r>
          </w:p>
          <w:p w14:paraId="72F412B9" w14:textId="71D31C45" w:rsidR="00A6411C" w:rsidRPr="00587BE7" w:rsidRDefault="00AD387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202</w:t>
            </w:r>
            <w:r w:rsidR="00EE151B" w:rsidRPr="00587BE7">
              <w:rPr>
                <w:b/>
                <w:sz w:val="20"/>
                <w:szCs w:val="20"/>
              </w:rPr>
              <w:t>6</w:t>
            </w:r>
            <w:r w:rsidR="00FA6E88" w:rsidRPr="00587BE7">
              <w:rPr>
                <w:b/>
                <w:sz w:val="20"/>
                <w:szCs w:val="20"/>
              </w:rPr>
              <w:t xml:space="preserve"> </w:t>
            </w:r>
            <w:r w:rsidRPr="00587BE7">
              <w:rPr>
                <w:b/>
                <w:sz w:val="20"/>
                <w:szCs w:val="20"/>
              </w:rPr>
              <w:t>г</w:t>
            </w:r>
            <w:r w:rsidR="00961E59" w:rsidRPr="00587BE7">
              <w:rPr>
                <w:b/>
                <w:sz w:val="20"/>
                <w:szCs w:val="20"/>
              </w:rPr>
              <w:t>.</w:t>
            </w:r>
            <w:r w:rsidR="003077CB" w:rsidRPr="00587B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F5D491" w14:textId="3F0C4A08" w:rsidR="00961E59" w:rsidRPr="00587BE7" w:rsidRDefault="00EE151B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Январь</w:t>
            </w:r>
            <w:r w:rsidR="00324DDA" w:rsidRPr="00587BE7">
              <w:rPr>
                <w:b/>
                <w:sz w:val="20"/>
                <w:szCs w:val="20"/>
              </w:rPr>
              <w:t>-</w:t>
            </w:r>
            <w:r w:rsidR="00B819BA" w:rsidRPr="00587BE7">
              <w:rPr>
                <w:b/>
                <w:sz w:val="20"/>
                <w:szCs w:val="20"/>
              </w:rPr>
              <w:t>ма</w:t>
            </w:r>
            <w:r w:rsidR="009323EE" w:rsidRPr="00587BE7">
              <w:rPr>
                <w:b/>
                <w:sz w:val="20"/>
                <w:szCs w:val="20"/>
              </w:rPr>
              <w:t xml:space="preserve">й </w:t>
            </w:r>
            <w:r w:rsidR="00961E59" w:rsidRPr="00587BE7">
              <w:rPr>
                <w:b/>
                <w:sz w:val="20"/>
                <w:szCs w:val="20"/>
              </w:rPr>
              <w:t>202</w:t>
            </w:r>
            <w:r w:rsidRPr="00587BE7">
              <w:rPr>
                <w:b/>
                <w:sz w:val="20"/>
                <w:szCs w:val="20"/>
              </w:rPr>
              <w:t>6</w:t>
            </w:r>
            <w:r w:rsidR="00961E59" w:rsidRPr="00587BE7">
              <w:rPr>
                <w:b/>
                <w:sz w:val="20"/>
                <w:szCs w:val="20"/>
              </w:rPr>
              <w:t>г.</w:t>
            </w:r>
          </w:p>
          <w:p w14:paraId="065E0DC0" w14:textId="578A519E" w:rsidR="00A6411C" w:rsidRPr="00587BE7" w:rsidRDefault="00961E59" w:rsidP="00B819BA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587BE7">
              <w:rPr>
                <w:b/>
                <w:sz w:val="20"/>
                <w:szCs w:val="20"/>
              </w:rPr>
              <w:t>в % к</w:t>
            </w:r>
            <w:r w:rsidR="00AA2FA3" w:rsidRPr="00587BE7">
              <w:rPr>
                <w:b/>
                <w:sz w:val="20"/>
                <w:szCs w:val="20"/>
              </w:rPr>
              <w:t xml:space="preserve"> </w:t>
            </w:r>
            <w:r w:rsidR="00EE151B" w:rsidRPr="00587BE7">
              <w:rPr>
                <w:b/>
                <w:sz w:val="20"/>
                <w:szCs w:val="20"/>
              </w:rPr>
              <w:t>январю</w:t>
            </w:r>
            <w:r w:rsidR="00324DDA" w:rsidRPr="00587BE7">
              <w:rPr>
                <w:b/>
                <w:sz w:val="20"/>
                <w:szCs w:val="20"/>
              </w:rPr>
              <w:t>-</w:t>
            </w:r>
            <w:r w:rsidR="00B819BA" w:rsidRPr="00587BE7">
              <w:rPr>
                <w:b/>
                <w:sz w:val="20"/>
                <w:szCs w:val="20"/>
              </w:rPr>
              <w:t>ма</w:t>
            </w:r>
            <w:r w:rsidR="009323EE" w:rsidRPr="00587BE7">
              <w:rPr>
                <w:b/>
                <w:sz w:val="20"/>
                <w:szCs w:val="20"/>
              </w:rPr>
              <w:t>ю</w:t>
            </w:r>
            <w:r w:rsidR="00EE151B" w:rsidRPr="00587BE7">
              <w:rPr>
                <w:b/>
                <w:sz w:val="20"/>
                <w:szCs w:val="20"/>
              </w:rPr>
              <w:t xml:space="preserve"> </w:t>
            </w:r>
            <w:r w:rsidRPr="00587BE7">
              <w:rPr>
                <w:b/>
                <w:sz w:val="20"/>
                <w:szCs w:val="20"/>
              </w:rPr>
              <w:t>202</w:t>
            </w:r>
            <w:r w:rsidR="00EE151B" w:rsidRPr="00587BE7">
              <w:rPr>
                <w:b/>
                <w:sz w:val="20"/>
                <w:szCs w:val="20"/>
              </w:rPr>
              <w:t>5</w:t>
            </w:r>
            <w:r w:rsidRPr="00587BE7">
              <w:rPr>
                <w:b/>
                <w:sz w:val="20"/>
                <w:szCs w:val="20"/>
              </w:rPr>
              <w:t>г.</w:t>
            </w:r>
          </w:p>
        </w:tc>
      </w:tr>
      <w:tr w:rsidR="008F329A" w:rsidRPr="00587BE7" w14:paraId="3EFD8C16" w14:textId="77777777" w:rsidTr="000E71F1">
        <w:trPr>
          <w:trHeight w:val="532"/>
        </w:trPr>
        <w:tc>
          <w:tcPr>
            <w:tcW w:w="568" w:type="dxa"/>
            <w:vMerge w:val="restart"/>
          </w:tcPr>
          <w:p w14:paraId="43936C7C" w14:textId="77777777" w:rsidR="008F329A" w:rsidRPr="00587BE7" w:rsidRDefault="008F329A" w:rsidP="008F329A">
            <w:pPr>
              <w:jc w:val="center"/>
            </w:pPr>
            <w:r w:rsidRPr="00587BE7">
              <w:t>1</w:t>
            </w:r>
          </w:p>
        </w:tc>
        <w:tc>
          <w:tcPr>
            <w:tcW w:w="5132" w:type="dxa"/>
          </w:tcPr>
          <w:p w14:paraId="6D876411" w14:textId="77777777" w:rsidR="008F329A" w:rsidRPr="00587BE7" w:rsidRDefault="008F329A" w:rsidP="008F329A">
            <w:pPr>
              <w:jc w:val="both"/>
              <w:rPr>
                <w:b/>
              </w:rPr>
            </w:pPr>
            <w:r w:rsidRPr="00587BE7">
              <w:rPr>
                <w:b/>
              </w:rPr>
              <w:t>Валовой региональный продукт*</w:t>
            </w:r>
          </w:p>
          <w:p w14:paraId="09B5A233" w14:textId="7E16C733" w:rsidR="008F329A" w:rsidRPr="00587BE7" w:rsidRDefault="008F329A" w:rsidP="008F329A">
            <w:pPr>
              <w:jc w:val="both"/>
            </w:pPr>
            <w:r w:rsidRPr="00587BE7">
              <w:t xml:space="preserve">(данные за 2023 и 2024 гг.) </w:t>
            </w:r>
          </w:p>
        </w:tc>
        <w:tc>
          <w:tcPr>
            <w:tcW w:w="1276" w:type="dxa"/>
            <w:vAlign w:val="center"/>
          </w:tcPr>
          <w:p w14:paraId="181C2724" w14:textId="4A693AB7" w:rsidR="008F329A" w:rsidRPr="00587BE7" w:rsidRDefault="008F329A" w:rsidP="008F329A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0B1654CA" w14:textId="58609300" w:rsidR="008F329A" w:rsidRPr="00587BE7" w:rsidRDefault="008F329A" w:rsidP="000E71F1">
            <w:pPr>
              <w:ind w:left="36" w:right="-80"/>
              <w:jc w:val="center"/>
            </w:pPr>
            <w:r w:rsidRPr="00587BE7">
              <w:t>393815,3</w:t>
            </w:r>
          </w:p>
        </w:tc>
        <w:tc>
          <w:tcPr>
            <w:tcW w:w="1418" w:type="dxa"/>
            <w:vAlign w:val="center"/>
          </w:tcPr>
          <w:p w14:paraId="72BF9283" w14:textId="348DA819" w:rsidR="008F329A" w:rsidRPr="00587BE7" w:rsidRDefault="008F329A" w:rsidP="000E71F1">
            <w:pPr>
              <w:ind w:left="36" w:right="-80"/>
              <w:jc w:val="center"/>
            </w:pPr>
            <w:r w:rsidRPr="00587BE7">
              <w:t>539523,0</w:t>
            </w:r>
          </w:p>
        </w:tc>
        <w:tc>
          <w:tcPr>
            <w:tcW w:w="1276" w:type="dxa"/>
            <w:vAlign w:val="center"/>
          </w:tcPr>
          <w:p w14:paraId="3A649038" w14:textId="14AF8A70" w:rsidR="008F329A" w:rsidRPr="00587BE7" w:rsidRDefault="008F329A" w:rsidP="000E71F1">
            <w:pPr>
              <w:ind w:left="36" w:right="-80"/>
              <w:jc w:val="center"/>
            </w:pPr>
            <w:r w:rsidRPr="00587BE7">
              <w:t>122,6</w:t>
            </w:r>
          </w:p>
        </w:tc>
      </w:tr>
      <w:tr w:rsidR="008F329A" w:rsidRPr="00587BE7" w14:paraId="61D3D6D3" w14:textId="77777777" w:rsidTr="000E71F1">
        <w:trPr>
          <w:trHeight w:val="532"/>
        </w:trPr>
        <w:tc>
          <w:tcPr>
            <w:tcW w:w="568" w:type="dxa"/>
            <w:vMerge/>
          </w:tcPr>
          <w:p w14:paraId="41F621C4" w14:textId="77777777" w:rsidR="008F329A" w:rsidRPr="00587BE7" w:rsidRDefault="008F329A" w:rsidP="008F329A">
            <w:pPr>
              <w:jc w:val="center"/>
            </w:pPr>
          </w:p>
        </w:tc>
        <w:tc>
          <w:tcPr>
            <w:tcW w:w="5132" w:type="dxa"/>
          </w:tcPr>
          <w:p w14:paraId="246D45D5" w14:textId="77777777" w:rsidR="008F329A" w:rsidRPr="00587BE7" w:rsidRDefault="008F329A" w:rsidP="008F329A">
            <w:pPr>
              <w:jc w:val="both"/>
              <w:rPr>
                <w:b/>
              </w:rPr>
            </w:pPr>
            <w:r w:rsidRPr="00587BE7">
              <w:rPr>
                <w:b/>
              </w:rPr>
              <w:t>Валовой региональный продукт*</w:t>
            </w:r>
          </w:p>
          <w:p w14:paraId="1A7A3B24" w14:textId="0F1CCF41" w:rsidR="008F329A" w:rsidRPr="00587BE7" w:rsidRDefault="008F329A" w:rsidP="008F329A">
            <w:pPr>
              <w:jc w:val="both"/>
              <w:rPr>
                <w:b/>
              </w:rPr>
            </w:pPr>
            <w:r w:rsidRPr="00587BE7">
              <w:t>(данные за 2023 и 2024 гг.) на душу населения</w:t>
            </w:r>
          </w:p>
        </w:tc>
        <w:tc>
          <w:tcPr>
            <w:tcW w:w="1276" w:type="dxa"/>
            <w:vAlign w:val="center"/>
          </w:tcPr>
          <w:p w14:paraId="5E3B8CDF" w14:textId="59D39F02" w:rsidR="008F329A" w:rsidRPr="00587BE7" w:rsidRDefault="008F329A" w:rsidP="008F329A">
            <w:pPr>
              <w:jc w:val="center"/>
            </w:pPr>
            <w:r w:rsidRPr="00587BE7">
              <w:t>тыс. руб.</w:t>
            </w:r>
          </w:p>
        </w:tc>
        <w:tc>
          <w:tcPr>
            <w:tcW w:w="1275" w:type="dxa"/>
            <w:vAlign w:val="center"/>
          </w:tcPr>
          <w:p w14:paraId="2D983B14" w14:textId="4BA17D19" w:rsidR="008F329A" w:rsidRPr="00587BE7" w:rsidRDefault="008F329A" w:rsidP="000E71F1">
            <w:pPr>
              <w:ind w:left="36" w:right="-80"/>
              <w:jc w:val="center"/>
            </w:pPr>
            <w:r w:rsidRPr="00587BE7">
              <w:t>255,2</w:t>
            </w:r>
          </w:p>
        </w:tc>
        <w:tc>
          <w:tcPr>
            <w:tcW w:w="1418" w:type="dxa"/>
            <w:vAlign w:val="center"/>
          </w:tcPr>
          <w:p w14:paraId="441F2F9A" w14:textId="483FA55A" w:rsidR="008F329A" w:rsidRPr="00587BE7" w:rsidRDefault="008F329A" w:rsidP="000E71F1">
            <w:pPr>
              <w:ind w:left="36" w:right="-80"/>
              <w:jc w:val="center"/>
            </w:pPr>
            <w:r w:rsidRPr="00587BE7">
              <w:t>344,8</w:t>
            </w:r>
          </w:p>
        </w:tc>
        <w:tc>
          <w:tcPr>
            <w:tcW w:w="1276" w:type="dxa"/>
            <w:vAlign w:val="center"/>
          </w:tcPr>
          <w:p w14:paraId="7B720FC4" w14:textId="2BA54272" w:rsidR="008F329A" w:rsidRPr="00587BE7" w:rsidRDefault="008F329A" w:rsidP="000E71F1">
            <w:pPr>
              <w:ind w:left="36" w:right="-80"/>
              <w:jc w:val="center"/>
            </w:pPr>
            <w:r w:rsidRPr="00587BE7">
              <w:t>120,9</w:t>
            </w:r>
          </w:p>
        </w:tc>
      </w:tr>
      <w:tr w:rsidR="002C1ADC" w:rsidRPr="00587BE7" w14:paraId="2C666E6A" w14:textId="77777777" w:rsidTr="000E71F1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F3F65F" w14:textId="77777777" w:rsidR="00DA653E" w:rsidRPr="00587BE7" w:rsidRDefault="00DA653E" w:rsidP="00DA653E">
            <w:pPr>
              <w:jc w:val="center"/>
            </w:pPr>
            <w:r w:rsidRPr="00587BE7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14:paraId="6EEE9715" w14:textId="77777777" w:rsidR="00D268A6" w:rsidRPr="00587BE7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587BE7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587BE7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587BE7">
              <w:t xml:space="preserve">(на </w:t>
            </w:r>
            <w:r w:rsidR="00DC36E2" w:rsidRPr="00587BE7">
              <w:t>01.0</w:t>
            </w:r>
            <w:r w:rsidR="00F50129" w:rsidRPr="00587BE7">
              <w:t>3</w:t>
            </w:r>
            <w:r w:rsidR="00DC36E2" w:rsidRPr="00587BE7">
              <w:t>.2025 г.</w:t>
            </w:r>
            <w:r w:rsidRPr="00587BE7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99F4D8" w14:textId="4637EDCC" w:rsidR="00DA653E" w:rsidRPr="00587BE7" w:rsidRDefault="00DA653E" w:rsidP="00DA653E">
            <w:pPr>
              <w:shd w:val="clear" w:color="auto" w:fill="FFFFFF" w:themeFill="background1"/>
              <w:jc w:val="center"/>
            </w:pPr>
            <w:r w:rsidRPr="00587BE7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52BDBD" w14:textId="1BFF39A6" w:rsidR="00DA653E" w:rsidRPr="00587BE7" w:rsidRDefault="00F50129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5C924" w14:textId="7704B974" w:rsidR="00DA653E" w:rsidRPr="00587BE7" w:rsidRDefault="00F50129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5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421683" w14:textId="4D37D4FA" w:rsidR="00DA653E" w:rsidRPr="00587BE7" w:rsidRDefault="00DA653E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01,</w:t>
            </w:r>
            <w:r w:rsidR="007F2BBF" w:rsidRPr="00587BE7">
              <w:t>5</w:t>
            </w:r>
          </w:p>
        </w:tc>
      </w:tr>
      <w:tr w:rsidR="009F1572" w:rsidRPr="00587BE7" w14:paraId="22CA0033" w14:textId="77777777" w:rsidTr="000E71F1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6934C50" w14:textId="1D37FF15" w:rsidR="009F1572" w:rsidRPr="00587BE7" w:rsidRDefault="009F1572" w:rsidP="009F1572">
            <w:pPr>
              <w:jc w:val="center"/>
            </w:pPr>
            <w:r w:rsidRPr="00587BE7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BE37D18" w14:textId="5E0E370A" w:rsidR="009F1572" w:rsidRPr="00587BE7" w:rsidRDefault="009F1572" w:rsidP="009F1572">
            <w:pPr>
              <w:jc w:val="both"/>
              <w:rPr>
                <w:b/>
              </w:rPr>
            </w:pPr>
            <w:r w:rsidRPr="00587BE7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42C801" w14:textId="77777777" w:rsidR="009F1572" w:rsidRPr="00587BE7" w:rsidRDefault="009F1572" w:rsidP="009F1572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528DB0" w14:textId="32AAED50" w:rsidR="009F1572" w:rsidRPr="00587BE7" w:rsidRDefault="00E97779" w:rsidP="000E71F1">
            <w:pPr>
              <w:ind w:left="36"/>
              <w:jc w:val="center"/>
            </w:pPr>
            <w:r w:rsidRPr="00587BE7">
              <w:t>10596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5F3038" w14:textId="5E6D1080" w:rsidR="009F1572" w:rsidRPr="00587BE7" w:rsidRDefault="00260210" w:rsidP="000E71F1">
            <w:pPr>
              <w:ind w:left="36"/>
              <w:jc w:val="center"/>
            </w:pPr>
            <w:r w:rsidRPr="00587BE7">
              <w:t>12610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C9B8F9" w14:textId="42BF42BC" w:rsidR="009F1572" w:rsidRPr="00587BE7" w:rsidRDefault="001472CB" w:rsidP="000E71F1">
            <w:pPr>
              <w:ind w:left="36"/>
              <w:jc w:val="center"/>
            </w:pPr>
            <w:r w:rsidRPr="00587BE7">
              <w:t>119,0</w:t>
            </w:r>
          </w:p>
        </w:tc>
      </w:tr>
      <w:tr w:rsidR="00442C66" w:rsidRPr="00587BE7" w14:paraId="1A95842A" w14:textId="77777777" w:rsidTr="000E71F1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D22E19B" w14:textId="77777777" w:rsidR="00442C66" w:rsidRPr="00587BE7" w:rsidRDefault="00442C66" w:rsidP="00442C66">
            <w:pPr>
              <w:jc w:val="center"/>
            </w:pPr>
            <w:r w:rsidRPr="00587BE7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E35E168" w14:textId="3006BD02" w:rsidR="00442C66" w:rsidRPr="00587BE7" w:rsidRDefault="00442C66" w:rsidP="00442C66">
            <w:pPr>
              <w:jc w:val="both"/>
              <w:rPr>
                <w:b/>
              </w:rPr>
            </w:pPr>
            <w:r w:rsidRPr="00587BE7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346A" w14:textId="77777777" w:rsidR="00442C66" w:rsidRPr="00587BE7" w:rsidRDefault="00442C66" w:rsidP="00442C66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940F" w14:textId="2729B05C" w:rsidR="00C9395A" w:rsidRPr="00587BE7" w:rsidRDefault="00D70773" w:rsidP="000E71F1">
            <w:pPr>
              <w:ind w:left="36"/>
              <w:jc w:val="center"/>
            </w:pPr>
            <w:r w:rsidRPr="00587BE7">
              <w:t>3582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DD36" w14:textId="7960C412" w:rsidR="00442C66" w:rsidRPr="00587BE7" w:rsidRDefault="00F92D76" w:rsidP="000E71F1">
            <w:pPr>
              <w:ind w:left="36"/>
              <w:jc w:val="center"/>
            </w:pPr>
            <w:r w:rsidRPr="00587BE7">
              <w:t>389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51B0" w14:textId="210E9F01" w:rsidR="00442C66" w:rsidRPr="00587BE7" w:rsidRDefault="00BF44FC" w:rsidP="000E71F1">
            <w:pPr>
              <w:ind w:left="36"/>
              <w:jc w:val="center"/>
            </w:pPr>
            <w:r w:rsidRPr="00587BE7">
              <w:t>108,6</w:t>
            </w:r>
          </w:p>
        </w:tc>
      </w:tr>
      <w:tr w:rsidR="008805E1" w:rsidRPr="00587BE7" w14:paraId="32FCC70A" w14:textId="77777777" w:rsidTr="000E71F1">
        <w:trPr>
          <w:trHeight w:val="564"/>
        </w:trPr>
        <w:tc>
          <w:tcPr>
            <w:tcW w:w="568" w:type="dxa"/>
            <w:vMerge/>
            <w:vAlign w:val="center"/>
          </w:tcPr>
          <w:p w14:paraId="74FBEDB6" w14:textId="77777777" w:rsidR="008805E1" w:rsidRPr="00587BE7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7FDB50A1" w14:textId="77777777" w:rsidR="008805E1" w:rsidRPr="00587BE7" w:rsidRDefault="008805E1" w:rsidP="008805E1">
            <w:pPr>
              <w:rPr>
                <w:b/>
              </w:rPr>
            </w:pPr>
            <w:r w:rsidRPr="00587BE7">
              <w:rPr>
                <w:b/>
              </w:rPr>
              <w:t>по видам экономической деятельности:</w:t>
            </w:r>
          </w:p>
          <w:p w14:paraId="1BB137E3" w14:textId="77777777" w:rsidR="008805E1" w:rsidRPr="00587BE7" w:rsidRDefault="008805E1" w:rsidP="008805E1">
            <w:pPr>
              <w:jc w:val="both"/>
              <w:rPr>
                <w:b/>
              </w:rPr>
            </w:pPr>
            <w:r w:rsidRPr="00587BE7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BBA1" w14:textId="77777777" w:rsidR="008805E1" w:rsidRPr="00587BE7" w:rsidRDefault="008805E1" w:rsidP="008805E1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0A39" w14:textId="1CAA323A" w:rsidR="008805E1" w:rsidRPr="00587BE7" w:rsidRDefault="00811912" w:rsidP="000E71F1">
            <w:pPr>
              <w:ind w:left="36"/>
              <w:jc w:val="center"/>
            </w:pPr>
            <w:r w:rsidRPr="00587BE7">
              <w:t>45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F490" w14:textId="06E46B87" w:rsidR="008805E1" w:rsidRPr="00587BE7" w:rsidRDefault="003876A0" w:rsidP="000E71F1">
            <w:pPr>
              <w:ind w:left="36"/>
              <w:jc w:val="center"/>
            </w:pPr>
            <w:r w:rsidRPr="00587BE7">
              <w:t>442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1993" w14:textId="595A7695" w:rsidR="008805E1" w:rsidRPr="00587BE7" w:rsidRDefault="00F740D9" w:rsidP="000E71F1">
            <w:pPr>
              <w:ind w:left="36"/>
              <w:jc w:val="center"/>
            </w:pPr>
            <w:r w:rsidRPr="00587BE7">
              <w:t>97,6</w:t>
            </w:r>
          </w:p>
        </w:tc>
      </w:tr>
      <w:tr w:rsidR="008805E1" w:rsidRPr="00587BE7" w14:paraId="6D19F4EF" w14:textId="77777777" w:rsidTr="000E71F1">
        <w:trPr>
          <w:trHeight w:val="206"/>
        </w:trPr>
        <w:tc>
          <w:tcPr>
            <w:tcW w:w="568" w:type="dxa"/>
            <w:vMerge/>
            <w:vAlign w:val="center"/>
          </w:tcPr>
          <w:p w14:paraId="266C8BAC" w14:textId="77777777" w:rsidR="008805E1" w:rsidRPr="00587BE7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2D371270" w14:textId="77777777" w:rsidR="008805E1" w:rsidRPr="00587BE7" w:rsidRDefault="008805E1" w:rsidP="008805E1">
            <w:pPr>
              <w:jc w:val="both"/>
              <w:rPr>
                <w:b/>
              </w:rPr>
            </w:pPr>
            <w:r w:rsidRPr="00587BE7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1B12" w14:textId="77777777" w:rsidR="008805E1" w:rsidRPr="00587BE7" w:rsidRDefault="008805E1" w:rsidP="008805E1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A46D8" w14:textId="779BAEAC" w:rsidR="008805E1" w:rsidRPr="00587BE7" w:rsidRDefault="00811912" w:rsidP="000E71F1">
            <w:pPr>
              <w:ind w:left="36"/>
              <w:jc w:val="center"/>
            </w:pPr>
            <w:r w:rsidRPr="00587BE7">
              <w:t>122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D58" w14:textId="5EC49CCD" w:rsidR="008805E1" w:rsidRPr="00587BE7" w:rsidRDefault="00FC6964" w:rsidP="000E71F1">
            <w:pPr>
              <w:ind w:left="36"/>
              <w:jc w:val="center"/>
            </w:pPr>
            <w:r w:rsidRPr="00587BE7">
              <w:t>1175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92FF" w14:textId="0A8CD498" w:rsidR="008805E1" w:rsidRPr="00587BE7" w:rsidRDefault="00FC6964" w:rsidP="000E71F1">
            <w:pPr>
              <w:ind w:left="36"/>
              <w:jc w:val="center"/>
            </w:pPr>
            <w:r w:rsidRPr="00587BE7">
              <w:t>95,9</w:t>
            </w:r>
          </w:p>
        </w:tc>
      </w:tr>
      <w:tr w:rsidR="00FC6964" w:rsidRPr="00587BE7" w14:paraId="733F41BC" w14:textId="77777777" w:rsidTr="000E71F1">
        <w:trPr>
          <w:trHeight w:val="497"/>
        </w:trPr>
        <w:tc>
          <w:tcPr>
            <w:tcW w:w="568" w:type="dxa"/>
            <w:vMerge/>
            <w:vAlign w:val="center"/>
          </w:tcPr>
          <w:p w14:paraId="17D66CCA" w14:textId="77777777" w:rsidR="00FC6964" w:rsidRPr="00587BE7" w:rsidRDefault="00FC6964" w:rsidP="00FC6964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14:paraId="18182D85" w14:textId="77777777" w:rsidR="00FC6964" w:rsidRPr="00587BE7" w:rsidRDefault="00FC6964" w:rsidP="00FC6964">
            <w:pPr>
              <w:jc w:val="both"/>
              <w:rPr>
                <w:b/>
              </w:rPr>
            </w:pPr>
            <w:r w:rsidRPr="00587BE7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FA44" w14:textId="77777777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F053" w14:textId="2A88ECBB" w:rsidR="00FC6964" w:rsidRPr="00587BE7" w:rsidRDefault="0034759A" w:rsidP="000E71F1">
            <w:pPr>
              <w:ind w:left="36"/>
              <w:jc w:val="center"/>
            </w:pPr>
            <w:r w:rsidRPr="00587BE7">
              <w:t>17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701A" w14:textId="1496AE50" w:rsidR="00FC6964" w:rsidRPr="00587BE7" w:rsidRDefault="00FC6964" w:rsidP="000E71F1">
            <w:pPr>
              <w:ind w:left="36"/>
              <w:jc w:val="center"/>
            </w:pPr>
            <w:r w:rsidRPr="00587BE7">
              <w:t>21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C6805" w14:textId="73A9E8A2" w:rsidR="00FC6964" w:rsidRPr="00587BE7" w:rsidRDefault="00FC6964" w:rsidP="000E71F1">
            <w:pPr>
              <w:ind w:left="36"/>
              <w:jc w:val="center"/>
            </w:pPr>
            <w:r w:rsidRPr="00587BE7">
              <w:t>118,6</w:t>
            </w:r>
          </w:p>
        </w:tc>
      </w:tr>
      <w:tr w:rsidR="00FC6964" w:rsidRPr="00587BE7" w14:paraId="1F7990B5" w14:textId="77777777" w:rsidTr="000E71F1">
        <w:trPr>
          <w:trHeight w:val="534"/>
        </w:trPr>
        <w:tc>
          <w:tcPr>
            <w:tcW w:w="568" w:type="dxa"/>
            <w:vMerge/>
            <w:vAlign w:val="center"/>
          </w:tcPr>
          <w:p w14:paraId="5CC9B2CB" w14:textId="41DFFE4C" w:rsidR="00FC6964" w:rsidRPr="00587BE7" w:rsidRDefault="00FC6964" w:rsidP="00FC6964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</w:tcPr>
          <w:p w14:paraId="40DD0C5C" w14:textId="77777777" w:rsidR="00FC6964" w:rsidRPr="00587BE7" w:rsidRDefault="00FC6964" w:rsidP="00FC6964">
            <w:pPr>
              <w:jc w:val="both"/>
              <w:rPr>
                <w:b/>
              </w:rPr>
            </w:pPr>
            <w:r w:rsidRPr="00587BE7">
              <w:rPr>
                <w:b/>
              </w:rPr>
              <w:t xml:space="preserve">- </w:t>
            </w:r>
            <w:r w:rsidRPr="00587BE7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ED80" w14:textId="77777777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73DA9" w14:textId="75EBC8FF" w:rsidR="00FC6964" w:rsidRPr="00587BE7" w:rsidRDefault="007D60B2" w:rsidP="000E71F1">
            <w:pPr>
              <w:ind w:left="36"/>
              <w:jc w:val="center"/>
            </w:pPr>
            <w:r w:rsidRPr="00587BE7">
              <w:t>1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6778" w14:textId="6BA72FA5" w:rsidR="00FC6964" w:rsidRPr="00587BE7" w:rsidRDefault="004C2B3D" w:rsidP="000E71F1">
            <w:pPr>
              <w:ind w:left="36"/>
              <w:jc w:val="center"/>
            </w:pPr>
            <w:r w:rsidRPr="00587BE7">
              <w:t>13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F2FCD" w14:textId="59C89FEA" w:rsidR="00FC6964" w:rsidRPr="00587BE7" w:rsidRDefault="004C2B3D" w:rsidP="000E71F1">
            <w:pPr>
              <w:ind w:left="36"/>
              <w:jc w:val="center"/>
            </w:pPr>
            <w:r w:rsidRPr="00587BE7">
              <w:t>134,4</w:t>
            </w:r>
          </w:p>
        </w:tc>
      </w:tr>
      <w:tr w:rsidR="00FC6964" w:rsidRPr="00587BE7" w14:paraId="4F1A8AFC" w14:textId="77777777" w:rsidTr="000E71F1">
        <w:trPr>
          <w:trHeight w:val="534"/>
        </w:trPr>
        <w:tc>
          <w:tcPr>
            <w:tcW w:w="568" w:type="dxa"/>
            <w:vAlign w:val="center"/>
          </w:tcPr>
          <w:p w14:paraId="15B1434D" w14:textId="77777777" w:rsidR="00FC6964" w:rsidRPr="00587BE7" w:rsidRDefault="00FC6964" w:rsidP="00FC6964">
            <w:pPr>
              <w:jc w:val="center"/>
            </w:pPr>
            <w:r w:rsidRPr="00587BE7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FA8C1" w14:textId="66E24A5E" w:rsidR="00FC6964" w:rsidRPr="00587BE7" w:rsidRDefault="00FC6964" w:rsidP="00FC6964">
            <w:pPr>
              <w:rPr>
                <w:b/>
              </w:rPr>
            </w:pPr>
            <w:r w:rsidRPr="00587BE7">
              <w:rPr>
                <w:b/>
              </w:rPr>
              <w:t>Объем продукции сельского хозяй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CE66" w14:textId="77777777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1A89" w14:textId="7134E243" w:rsidR="00FC6964" w:rsidRPr="00587BE7" w:rsidRDefault="003A4E8E" w:rsidP="000E71F1">
            <w:pPr>
              <w:ind w:left="36" w:right="12"/>
              <w:jc w:val="center"/>
            </w:pPr>
            <w:r w:rsidRPr="00587BE7">
              <w:t>152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E0CC" w14:textId="04FE3186" w:rsidR="00FC6964" w:rsidRPr="00587BE7" w:rsidRDefault="00FC6964" w:rsidP="000E71F1">
            <w:pPr>
              <w:ind w:left="36"/>
              <w:jc w:val="center"/>
            </w:pPr>
            <w:r w:rsidRPr="00587BE7">
              <w:t>157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AC2A9" w14:textId="6DBA825D" w:rsidR="00FC6964" w:rsidRPr="00587BE7" w:rsidRDefault="00FC6964" w:rsidP="000E71F1">
            <w:pPr>
              <w:ind w:left="36"/>
              <w:jc w:val="center"/>
            </w:pPr>
            <w:r w:rsidRPr="00587BE7">
              <w:t>102,8</w:t>
            </w:r>
          </w:p>
        </w:tc>
      </w:tr>
      <w:tr w:rsidR="00FC6964" w:rsidRPr="00587BE7" w14:paraId="0F10FD8A" w14:textId="77777777" w:rsidTr="000E71F1">
        <w:trPr>
          <w:trHeight w:val="534"/>
        </w:trPr>
        <w:tc>
          <w:tcPr>
            <w:tcW w:w="568" w:type="dxa"/>
            <w:vAlign w:val="center"/>
          </w:tcPr>
          <w:p w14:paraId="4852CB3A" w14:textId="77777777" w:rsidR="00FC6964" w:rsidRPr="00587BE7" w:rsidRDefault="00FC6964" w:rsidP="00FC6964">
            <w:pPr>
              <w:jc w:val="center"/>
            </w:pPr>
            <w:r w:rsidRPr="00587BE7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B4497" w14:textId="52954FEE" w:rsidR="00FC6964" w:rsidRPr="00587BE7" w:rsidRDefault="00FC6964" w:rsidP="00FC6964">
            <w:r w:rsidRPr="00587BE7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2A81" w14:textId="77777777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3B95" w14:textId="727373E4" w:rsidR="00FC6964" w:rsidRPr="00587BE7" w:rsidRDefault="00816439" w:rsidP="000E71F1">
            <w:pPr>
              <w:ind w:left="36" w:right="12"/>
              <w:jc w:val="center"/>
            </w:pPr>
            <w:r w:rsidRPr="00587BE7">
              <w:t>317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476C1" w14:textId="4D8DD2C3" w:rsidR="00FC6964" w:rsidRPr="00587BE7" w:rsidRDefault="00FC6964" w:rsidP="000E71F1">
            <w:pPr>
              <w:ind w:left="36" w:right="12"/>
              <w:jc w:val="center"/>
            </w:pPr>
            <w:r w:rsidRPr="00587BE7">
              <w:t>42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CB537" w14:textId="5D6907AA" w:rsidR="00FC6964" w:rsidRPr="00587BE7" w:rsidRDefault="00FC6964" w:rsidP="000E71F1">
            <w:pPr>
              <w:ind w:left="36" w:right="12"/>
              <w:jc w:val="center"/>
            </w:pPr>
            <w:r w:rsidRPr="00587BE7">
              <w:t>116,6</w:t>
            </w:r>
          </w:p>
        </w:tc>
      </w:tr>
      <w:tr w:rsidR="00FC6964" w:rsidRPr="00587BE7" w14:paraId="7B50811B" w14:textId="77777777" w:rsidTr="000E71F1">
        <w:trPr>
          <w:trHeight w:val="401"/>
        </w:trPr>
        <w:tc>
          <w:tcPr>
            <w:tcW w:w="568" w:type="dxa"/>
            <w:vAlign w:val="center"/>
          </w:tcPr>
          <w:p w14:paraId="19DB42AB" w14:textId="77777777" w:rsidR="00FC6964" w:rsidRPr="00587BE7" w:rsidRDefault="00FC6964" w:rsidP="00FC6964">
            <w:pPr>
              <w:jc w:val="center"/>
            </w:pPr>
            <w:r w:rsidRPr="00587BE7">
              <w:t>6</w:t>
            </w:r>
          </w:p>
        </w:tc>
        <w:tc>
          <w:tcPr>
            <w:tcW w:w="5132" w:type="dxa"/>
            <w:vAlign w:val="center"/>
          </w:tcPr>
          <w:p w14:paraId="0B99620E" w14:textId="1BFBD492" w:rsidR="00FC6964" w:rsidRPr="00587BE7" w:rsidRDefault="00FC6964" w:rsidP="00FC6964">
            <w:pPr>
              <w:rPr>
                <w:lang w:val="en-US"/>
              </w:rPr>
            </w:pPr>
            <w:r w:rsidRPr="00587BE7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vAlign w:val="center"/>
          </w:tcPr>
          <w:p w14:paraId="165374F3" w14:textId="77777777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1ABA5B28" w14:textId="59F60F5F" w:rsidR="00FC6964" w:rsidRPr="00587BE7" w:rsidRDefault="001E4BFE" w:rsidP="00C91593">
            <w:pPr>
              <w:ind w:left="178" w:right="12" w:hanging="142"/>
              <w:jc w:val="center"/>
            </w:pPr>
            <w:r w:rsidRPr="00587BE7">
              <w:t>146509,7</w:t>
            </w:r>
          </w:p>
        </w:tc>
        <w:tc>
          <w:tcPr>
            <w:tcW w:w="1418" w:type="dxa"/>
            <w:vAlign w:val="center"/>
          </w:tcPr>
          <w:p w14:paraId="7A47CEF1" w14:textId="06328A80" w:rsidR="00FC6964" w:rsidRPr="00587BE7" w:rsidRDefault="00FC6964" w:rsidP="000E71F1">
            <w:pPr>
              <w:ind w:left="36" w:right="12" w:hanging="108"/>
              <w:jc w:val="center"/>
            </w:pPr>
            <w:r w:rsidRPr="00587BE7">
              <w:t>159583,2</w:t>
            </w:r>
          </w:p>
        </w:tc>
        <w:tc>
          <w:tcPr>
            <w:tcW w:w="1276" w:type="dxa"/>
            <w:vAlign w:val="center"/>
          </w:tcPr>
          <w:p w14:paraId="2FDAE358" w14:textId="54D16188" w:rsidR="00FC6964" w:rsidRPr="00587BE7" w:rsidRDefault="00FC6964" w:rsidP="005862C8">
            <w:pPr>
              <w:ind w:left="36" w:right="12" w:hanging="36"/>
              <w:jc w:val="center"/>
            </w:pPr>
            <w:r w:rsidRPr="00587BE7">
              <w:t>104,6</w:t>
            </w:r>
          </w:p>
        </w:tc>
      </w:tr>
      <w:tr w:rsidR="00FC6964" w:rsidRPr="00587BE7" w14:paraId="216E794D" w14:textId="77777777" w:rsidTr="000E71F1">
        <w:trPr>
          <w:trHeight w:val="401"/>
        </w:trPr>
        <w:tc>
          <w:tcPr>
            <w:tcW w:w="568" w:type="dxa"/>
            <w:vAlign w:val="center"/>
          </w:tcPr>
          <w:p w14:paraId="5A75D65A" w14:textId="77777777" w:rsidR="00FC6964" w:rsidRPr="00587BE7" w:rsidRDefault="00FC6964" w:rsidP="00FC6964">
            <w:pPr>
              <w:jc w:val="center"/>
            </w:pPr>
            <w:r w:rsidRPr="00587BE7">
              <w:t>7</w:t>
            </w:r>
          </w:p>
        </w:tc>
        <w:tc>
          <w:tcPr>
            <w:tcW w:w="5132" w:type="dxa"/>
            <w:vAlign w:val="center"/>
          </w:tcPr>
          <w:p w14:paraId="75AD2A1C" w14:textId="2934DE12" w:rsidR="00FC6964" w:rsidRPr="00587BE7" w:rsidRDefault="00FC6964" w:rsidP="00FC6964">
            <w:pPr>
              <w:rPr>
                <w:b/>
                <w:lang w:val="en-US"/>
              </w:rPr>
            </w:pPr>
            <w:r w:rsidRPr="00587BE7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vAlign w:val="center"/>
          </w:tcPr>
          <w:p w14:paraId="0F357833" w14:textId="77777777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1150F21B" w14:textId="4A9021CD" w:rsidR="00FC6964" w:rsidRPr="00587BE7" w:rsidRDefault="00B862BD" w:rsidP="000E71F1">
            <w:pPr>
              <w:ind w:left="36" w:right="12" w:hanging="108"/>
              <w:jc w:val="center"/>
            </w:pPr>
            <w:r w:rsidRPr="00587BE7">
              <w:t>41056,4</w:t>
            </w:r>
          </w:p>
        </w:tc>
        <w:tc>
          <w:tcPr>
            <w:tcW w:w="1418" w:type="dxa"/>
            <w:vAlign w:val="center"/>
          </w:tcPr>
          <w:p w14:paraId="6964A469" w14:textId="2F4C81EF" w:rsidR="00FC6964" w:rsidRPr="00587BE7" w:rsidRDefault="00FC6964" w:rsidP="000E71F1">
            <w:pPr>
              <w:ind w:left="36" w:right="12" w:hanging="108"/>
              <w:jc w:val="center"/>
            </w:pPr>
            <w:r w:rsidRPr="00587BE7">
              <w:t>48375,0</w:t>
            </w:r>
          </w:p>
        </w:tc>
        <w:tc>
          <w:tcPr>
            <w:tcW w:w="1276" w:type="dxa"/>
            <w:vAlign w:val="center"/>
          </w:tcPr>
          <w:p w14:paraId="55044F99" w14:textId="0D9AB464" w:rsidR="00FC6964" w:rsidRPr="00587BE7" w:rsidRDefault="00FC6964" w:rsidP="005862C8">
            <w:pPr>
              <w:ind w:left="36" w:right="12" w:hanging="36"/>
              <w:jc w:val="center"/>
            </w:pPr>
            <w:r w:rsidRPr="00587BE7">
              <w:t>109,0</w:t>
            </w:r>
          </w:p>
        </w:tc>
      </w:tr>
      <w:tr w:rsidR="00FC6964" w:rsidRPr="00587BE7" w14:paraId="4BDC6A6B" w14:textId="77777777" w:rsidTr="000E71F1">
        <w:trPr>
          <w:trHeight w:val="395"/>
        </w:trPr>
        <w:tc>
          <w:tcPr>
            <w:tcW w:w="568" w:type="dxa"/>
            <w:vMerge w:val="restart"/>
            <w:vAlign w:val="center"/>
          </w:tcPr>
          <w:p w14:paraId="263034D9" w14:textId="3112DA67" w:rsidR="00FC6964" w:rsidRPr="00587BE7" w:rsidRDefault="00FC6964" w:rsidP="00FC6964">
            <w:pPr>
              <w:jc w:val="center"/>
            </w:pPr>
            <w:r w:rsidRPr="00587BE7">
              <w:t>8</w:t>
            </w:r>
          </w:p>
        </w:tc>
        <w:tc>
          <w:tcPr>
            <w:tcW w:w="5132" w:type="dxa"/>
          </w:tcPr>
          <w:p w14:paraId="22683350" w14:textId="2B463A22" w:rsidR="00FC6964" w:rsidRPr="00587BE7" w:rsidRDefault="00FC6964" w:rsidP="00FC6964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587BE7">
              <w:rPr>
                <w:b/>
                <w:bCs/>
              </w:rPr>
              <w:t xml:space="preserve">Объем инвестиций в основной капитал – всего (за </w:t>
            </w:r>
            <w:r w:rsidR="00FD01CA" w:rsidRPr="00587BE7">
              <w:rPr>
                <w:b/>
                <w:bCs/>
              </w:rPr>
              <w:t xml:space="preserve">1 кв. </w:t>
            </w:r>
            <w:r w:rsidRPr="00587BE7">
              <w:rPr>
                <w:b/>
                <w:bCs/>
              </w:rPr>
              <w:t>202</w:t>
            </w:r>
            <w:r w:rsidR="00FD01CA" w:rsidRPr="00587BE7">
              <w:rPr>
                <w:b/>
                <w:bCs/>
              </w:rPr>
              <w:t>6</w:t>
            </w:r>
            <w:r w:rsidRPr="00587BE7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</w:tcPr>
          <w:p w14:paraId="12854CAC" w14:textId="51009E8C" w:rsidR="00FC6964" w:rsidRPr="00587BE7" w:rsidRDefault="00FC6964" w:rsidP="00FC6964">
            <w:pPr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1EDB1656" w14:textId="72473F26" w:rsidR="00FC6964" w:rsidRPr="00587BE7" w:rsidRDefault="009A07A5" w:rsidP="000E71F1">
            <w:pPr>
              <w:ind w:left="36"/>
              <w:jc w:val="center"/>
            </w:pPr>
            <w:r w:rsidRPr="00587BE7">
              <w:t>21657,3</w:t>
            </w:r>
          </w:p>
        </w:tc>
        <w:tc>
          <w:tcPr>
            <w:tcW w:w="1418" w:type="dxa"/>
            <w:vAlign w:val="center"/>
          </w:tcPr>
          <w:p w14:paraId="55F4AF64" w14:textId="58141BCB" w:rsidR="00FC6964" w:rsidRPr="00587BE7" w:rsidRDefault="005676AD" w:rsidP="000E71F1">
            <w:pPr>
              <w:ind w:left="36"/>
              <w:jc w:val="center"/>
            </w:pPr>
            <w:r w:rsidRPr="00587BE7">
              <w:t>25433,3</w:t>
            </w:r>
          </w:p>
        </w:tc>
        <w:tc>
          <w:tcPr>
            <w:tcW w:w="1276" w:type="dxa"/>
            <w:vAlign w:val="center"/>
          </w:tcPr>
          <w:p w14:paraId="26F97A7A" w14:textId="4E651C50" w:rsidR="00FC6964" w:rsidRPr="00587BE7" w:rsidRDefault="005676AD" w:rsidP="005862C8">
            <w:pPr>
              <w:ind w:left="36" w:hanging="36"/>
              <w:jc w:val="center"/>
            </w:pPr>
            <w:r w:rsidRPr="00587BE7">
              <w:t>100,1</w:t>
            </w:r>
          </w:p>
        </w:tc>
      </w:tr>
      <w:tr w:rsidR="00FC6964" w:rsidRPr="00587BE7" w14:paraId="5E2514DB" w14:textId="77777777" w:rsidTr="000E71F1">
        <w:trPr>
          <w:trHeight w:val="375"/>
        </w:trPr>
        <w:tc>
          <w:tcPr>
            <w:tcW w:w="568" w:type="dxa"/>
            <w:vMerge/>
            <w:vAlign w:val="center"/>
          </w:tcPr>
          <w:p w14:paraId="688E7557" w14:textId="77777777" w:rsidR="00FC6964" w:rsidRPr="00587BE7" w:rsidRDefault="00FC6964" w:rsidP="00FC6964">
            <w:pPr>
              <w:jc w:val="center"/>
            </w:pPr>
          </w:p>
        </w:tc>
        <w:tc>
          <w:tcPr>
            <w:tcW w:w="5132" w:type="dxa"/>
          </w:tcPr>
          <w:p w14:paraId="3C3889D6" w14:textId="52F7A255" w:rsidR="00FC6964" w:rsidRPr="00587BE7" w:rsidRDefault="00FC6964" w:rsidP="00FC6964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87BE7">
              <w:t>в т. ч. внебюджетные инвестиции</w:t>
            </w:r>
          </w:p>
        </w:tc>
        <w:tc>
          <w:tcPr>
            <w:tcW w:w="1276" w:type="dxa"/>
          </w:tcPr>
          <w:p w14:paraId="600C9A8D" w14:textId="1372A385" w:rsidR="00FC6964" w:rsidRPr="00587BE7" w:rsidRDefault="00FC6964" w:rsidP="00FC6964">
            <w:pPr>
              <w:shd w:val="clear" w:color="auto" w:fill="FFFFFF" w:themeFill="background1"/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5E91FBD2" w14:textId="229ED212" w:rsidR="00FC6964" w:rsidRPr="00587BE7" w:rsidRDefault="0023394E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7083,85</w:t>
            </w:r>
          </w:p>
        </w:tc>
        <w:tc>
          <w:tcPr>
            <w:tcW w:w="1418" w:type="dxa"/>
            <w:vAlign w:val="center"/>
          </w:tcPr>
          <w:p w14:paraId="21769702" w14:textId="24FC1729" w:rsidR="00FC6964" w:rsidRPr="00587BE7" w:rsidRDefault="00077B0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21837</w:t>
            </w:r>
            <w:r w:rsidR="0023394E" w:rsidRPr="00587BE7">
              <w:t>,25</w:t>
            </w:r>
          </w:p>
        </w:tc>
        <w:tc>
          <w:tcPr>
            <w:tcW w:w="1276" w:type="dxa"/>
            <w:vAlign w:val="center"/>
          </w:tcPr>
          <w:p w14:paraId="5D8BFAE5" w14:textId="5FA44888" w:rsidR="00FC6964" w:rsidRPr="00587BE7" w:rsidRDefault="0023394E" w:rsidP="005862C8">
            <w:pPr>
              <w:shd w:val="clear" w:color="auto" w:fill="FFFFFF" w:themeFill="background1"/>
              <w:ind w:left="36" w:right="-80" w:hanging="36"/>
              <w:jc w:val="center"/>
            </w:pPr>
            <w:r w:rsidRPr="00587BE7">
              <w:t>108,9</w:t>
            </w:r>
          </w:p>
        </w:tc>
      </w:tr>
      <w:tr w:rsidR="00FC6964" w:rsidRPr="00587BE7" w14:paraId="22688BC5" w14:textId="77777777" w:rsidTr="000E71F1">
        <w:trPr>
          <w:trHeight w:val="375"/>
        </w:trPr>
        <w:tc>
          <w:tcPr>
            <w:tcW w:w="568" w:type="dxa"/>
            <w:vAlign w:val="center"/>
          </w:tcPr>
          <w:p w14:paraId="61EB6B61" w14:textId="77777777" w:rsidR="00FC6964" w:rsidRPr="00587BE7" w:rsidRDefault="00FC6964" w:rsidP="00FC6964">
            <w:pPr>
              <w:jc w:val="center"/>
            </w:pPr>
            <w:r w:rsidRPr="00587BE7">
              <w:t>9</w:t>
            </w:r>
          </w:p>
        </w:tc>
        <w:tc>
          <w:tcPr>
            <w:tcW w:w="5132" w:type="dxa"/>
            <w:vAlign w:val="center"/>
          </w:tcPr>
          <w:p w14:paraId="1F834048" w14:textId="76F20CFA" w:rsidR="00FC6964" w:rsidRPr="00587BE7" w:rsidRDefault="00FC6964" w:rsidP="00FC6964">
            <w:pPr>
              <w:shd w:val="clear" w:color="auto" w:fill="FFFFFF" w:themeFill="background1"/>
              <w:jc w:val="both"/>
              <w:rPr>
                <w:bCs/>
              </w:rPr>
            </w:pPr>
            <w:r w:rsidRPr="00587BE7">
              <w:rPr>
                <w:b/>
                <w:bCs/>
              </w:rPr>
              <w:t>Среднемесячная номинальная начисленная заработная плата (в январе-апреле 2026 г.) *</w:t>
            </w:r>
          </w:p>
        </w:tc>
        <w:tc>
          <w:tcPr>
            <w:tcW w:w="1276" w:type="dxa"/>
            <w:vAlign w:val="center"/>
          </w:tcPr>
          <w:p w14:paraId="0945CE0C" w14:textId="77777777" w:rsidR="00FC6964" w:rsidRPr="00587BE7" w:rsidRDefault="00FC6964" w:rsidP="00FC6964">
            <w:pPr>
              <w:shd w:val="clear" w:color="auto" w:fill="FFFFFF" w:themeFill="background1"/>
              <w:jc w:val="center"/>
            </w:pPr>
            <w:r w:rsidRPr="00587BE7">
              <w:t>руб.</w:t>
            </w:r>
          </w:p>
        </w:tc>
        <w:tc>
          <w:tcPr>
            <w:tcW w:w="1275" w:type="dxa"/>
            <w:vAlign w:val="center"/>
          </w:tcPr>
          <w:p w14:paraId="55FE4533" w14:textId="70357A9C" w:rsidR="00FC6964" w:rsidRPr="00587BE7" w:rsidRDefault="00895372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44346</w:t>
            </w:r>
          </w:p>
        </w:tc>
        <w:tc>
          <w:tcPr>
            <w:tcW w:w="1418" w:type="dxa"/>
            <w:vAlign w:val="center"/>
          </w:tcPr>
          <w:p w14:paraId="16B1A121" w14:textId="475C9E02" w:rsidR="00FC6964" w:rsidRPr="00587BE7" w:rsidRDefault="00EE35EE" w:rsidP="000E71F1">
            <w:pPr>
              <w:shd w:val="clear" w:color="auto" w:fill="FFFFFF" w:themeFill="background1"/>
              <w:ind w:left="36" w:right="-80"/>
              <w:jc w:val="center"/>
              <w:rPr>
                <w:lang w:val="en-US"/>
              </w:rPr>
            </w:pPr>
            <w:r w:rsidRPr="00587BE7">
              <w:t>49134,9</w:t>
            </w:r>
          </w:p>
        </w:tc>
        <w:tc>
          <w:tcPr>
            <w:tcW w:w="1276" w:type="dxa"/>
            <w:vAlign w:val="center"/>
          </w:tcPr>
          <w:p w14:paraId="377F1C2C" w14:textId="6E9AC323" w:rsidR="00FC6964" w:rsidRPr="00587BE7" w:rsidRDefault="00895372" w:rsidP="005862C8">
            <w:pPr>
              <w:shd w:val="clear" w:color="auto" w:fill="FFFFFF" w:themeFill="background1"/>
              <w:ind w:left="36" w:right="-80" w:hanging="36"/>
              <w:jc w:val="center"/>
            </w:pPr>
            <w:r w:rsidRPr="00587BE7">
              <w:t>111,3</w:t>
            </w:r>
          </w:p>
        </w:tc>
      </w:tr>
      <w:tr w:rsidR="00FC6964" w:rsidRPr="00587BE7" w14:paraId="7FFA521D" w14:textId="77777777" w:rsidTr="000E71F1">
        <w:trPr>
          <w:trHeight w:val="375"/>
        </w:trPr>
        <w:tc>
          <w:tcPr>
            <w:tcW w:w="568" w:type="dxa"/>
            <w:vAlign w:val="center"/>
          </w:tcPr>
          <w:p w14:paraId="1FC6B87E" w14:textId="77777777" w:rsidR="00FC6964" w:rsidRPr="00587BE7" w:rsidRDefault="00FC6964" w:rsidP="00FC6964">
            <w:pPr>
              <w:jc w:val="center"/>
            </w:pPr>
            <w:r w:rsidRPr="00587BE7">
              <w:t>10</w:t>
            </w:r>
          </w:p>
        </w:tc>
        <w:tc>
          <w:tcPr>
            <w:tcW w:w="5132" w:type="dxa"/>
            <w:vAlign w:val="center"/>
          </w:tcPr>
          <w:p w14:paraId="25A08EE5" w14:textId="4BA60008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</w:pPr>
            <w:r w:rsidRPr="00587BE7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587BE7">
              <w:rPr>
                <w:bCs/>
              </w:rPr>
              <w:t>(</w:t>
            </w:r>
            <w:r w:rsidRPr="00587BE7">
              <w:t xml:space="preserve">постановление Правительства ЧР </w:t>
            </w:r>
            <w:r w:rsidRPr="00587BE7">
              <w:br/>
              <w:t>№ 230 от 30.10.2025 г. на 2026 г.)</w:t>
            </w:r>
            <w:r w:rsidRPr="00587B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96A7DB" w14:textId="47BDBCF6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руб. в месяц</w:t>
            </w:r>
          </w:p>
        </w:tc>
        <w:tc>
          <w:tcPr>
            <w:tcW w:w="1275" w:type="dxa"/>
            <w:vAlign w:val="center"/>
          </w:tcPr>
          <w:p w14:paraId="7DB24D07" w14:textId="482C08F7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7024</w:t>
            </w:r>
          </w:p>
        </w:tc>
        <w:tc>
          <w:tcPr>
            <w:tcW w:w="1418" w:type="dxa"/>
            <w:vAlign w:val="center"/>
          </w:tcPr>
          <w:p w14:paraId="3C4208E5" w14:textId="44EE153E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8181</w:t>
            </w:r>
          </w:p>
        </w:tc>
        <w:tc>
          <w:tcPr>
            <w:tcW w:w="1276" w:type="dxa"/>
            <w:vAlign w:val="center"/>
          </w:tcPr>
          <w:p w14:paraId="4C5BFCB4" w14:textId="52100124" w:rsidR="00FC6964" w:rsidRPr="00587BE7" w:rsidRDefault="00FC6964" w:rsidP="005862C8">
            <w:pPr>
              <w:shd w:val="clear" w:color="auto" w:fill="FFFFFF" w:themeFill="background1"/>
              <w:ind w:left="36" w:right="-80" w:hanging="36"/>
              <w:jc w:val="center"/>
            </w:pPr>
            <w:r w:rsidRPr="00587BE7">
              <w:t>106,8</w:t>
            </w:r>
          </w:p>
        </w:tc>
      </w:tr>
      <w:tr w:rsidR="00FC6964" w:rsidRPr="00587BE7" w14:paraId="1AEB4A0F" w14:textId="77777777" w:rsidTr="000E71F1">
        <w:trPr>
          <w:trHeight w:val="325"/>
        </w:trPr>
        <w:tc>
          <w:tcPr>
            <w:tcW w:w="568" w:type="dxa"/>
            <w:vAlign w:val="center"/>
          </w:tcPr>
          <w:p w14:paraId="412D22BD" w14:textId="77777777" w:rsidR="00FC6964" w:rsidRPr="00587BE7" w:rsidRDefault="00FC6964" w:rsidP="00FC6964">
            <w:pPr>
              <w:jc w:val="center"/>
            </w:pPr>
            <w:r w:rsidRPr="00587BE7">
              <w:t>11</w:t>
            </w:r>
          </w:p>
        </w:tc>
        <w:tc>
          <w:tcPr>
            <w:tcW w:w="5132" w:type="dxa"/>
            <w:vAlign w:val="center"/>
          </w:tcPr>
          <w:p w14:paraId="7B9A7E67" w14:textId="3E1D6E24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587BE7">
              <w:rPr>
                <w:b/>
              </w:rPr>
              <w:t xml:space="preserve">Численность рабочей силы </w:t>
            </w:r>
            <w:r w:rsidRPr="00587BE7">
              <w:t>(</w:t>
            </w:r>
            <w:r w:rsidRPr="00587BE7">
              <w:rPr>
                <w:sz w:val="22"/>
                <w:szCs w:val="22"/>
              </w:rPr>
              <w:t xml:space="preserve">в среднем за </w:t>
            </w:r>
            <w:r w:rsidR="00A4139E" w:rsidRPr="00587BE7">
              <w:rPr>
                <w:sz w:val="22"/>
                <w:szCs w:val="22"/>
              </w:rPr>
              <w:t>март</w:t>
            </w:r>
            <w:r w:rsidRPr="00587BE7">
              <w:rPr>
                <w:sz w:val="22"/>
                <w:szCs w:val="22"/>
              </w:rPr>
              <w:t xml:space="preserve"> </w:t>
            </w:r>
            <w:r w:rsidR="00A4139E" w:rsidRPr="00587BE7">
              <w:rPr>
                <w:sz w:val="22"/>
                <w:szCs w:val="22"/>
              </w:rPr>
              <w:t>–</w:t>
            </w:r>
            <w:r w:rsidRPr="00587BE7">
              <w:rPr>
                <w:sz w:val="22"/>
                <w:szCs w:val="22"/>
              </w:rPr>
              <w:t xml:space="preserve"> ма</w:t>
            </w:r>
            <w:r w:rsidR="00A4139E" w:rsidRPr="00587BE7">
              <w:rPr>
                <w:sz w:val="22"/>
                <w:szCs w:val="22"/>
              </w:rPr>
              <w:t>й</w:t>
            </w:r>
            <w:r w:rsidRPr="00587BE7">
              <w:rPr>
                <w:sz w:val="22"/>
                <w:szCs w:val="22"/>
              </w:rPr>
              <w:t xml:space="preserve"> 2026 г.)</w:t>
            </w:r>
          </w:p>
        </w:tc>
        <w:tc>
          <w:tcPr>
            <w:tcW w:w="1276" w:type="dxa"/>
            <w:vAlign w:val="center"/>
          </w:tcPr>
          <w:p w14:paraId="70F03C23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тыс. чел.</w:t>
            </w:r>
          </w:p>
        </w:tc>
        <w:tc>
          <w:tcPr>
            <w:tcW w:w="1275" w:type="dxa"/>
            <w:vAlign w:val="center"/>
          </w:tcPr>
          <w:p w14:paraId="4B3FFB55" w14:textId="5B6E697B" w:rsidR="00FC6964" w:rsidRPr="00587BE7" w:rsidRDefault="005C3010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662,8</w:t>
            </w:r>
          </w:p>
        </w:tc>
        <w:tc>
          <w:tcPr>
            <w:tcW w:w="1418" w:type="dxa"/>
            <w:vAlign w:val="center"/>
          </w:tcPr>
          <w:p w14:paraId="7099C604" w14:textId="21820119" w:rsidR="00FC6964" w:rsidRPr="00587BE7" w:rsidRDefault="00A4139E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664,2</w:t>
            </w:r>
          </w:p>
        </w:tc>
        <w:tc>
          <w:tcPr>
            <w:tcW w:w="1276" w:type="dxa"/>
            <w:vAlign w:val="center"/>
          </w:tcPr>
          <w:p w14:paraId="564E74FF" w14:textId="5F1424BF" w:rsidR="00FC6964" w:rsidRPr="00587BE7" w:rsidRDefault="005C3010" w:rsidP="005862C8">
            <w:pPr>
              <w:shd w:val="clear" w:color="auto" w:fill="FFFFFF" w:themeFill="background1"/>
              <w:ind w:left="36" w:right="-80" w:hanging="36"/>
              <w:jc w:val="center"/>
            </w:pPr>
            <w:r w:rsidRPr="00587BE7">
              <w:t>100,2</w:t>
            </w:r>
          </w:p>
        </w:tc>
      </w:tr>
      <w:tr w:rsidR="00FC6964" w:rsidRPr="00587BE7" w14:paraId="5D156B02" w14:textId="77777777" w:rsidTr="000E71F1">
        <w:trPr>
          <w:trHeight w:val="465"/>
        </w:trPr>
        <w:tc>
          <w:tcPr>
            <w:tcW w:w="568" w:type="dxa"/>
            <w:vAlign w:val="center"/>
          </w:tcPr>
          <w:p w14:paraId="4F84D8BF" w14:textId="77777777" w:rsidR="00FC6964" w:rsidRPr="00587BE7" w:rsidRDefault="00FC6964" w:rsidP="00FC6964">
            <w:pPr>
              <w:jc w:val="center"/>
            </w:pPr>
            <w:r w:rsidRPr="00587BE7">
              <w:t>12</w:t>
            </w:r>
          </w:p>
        </w:tc>
        <w:tc>
          <w:tcPr>
            <w:tcW w:w="5132" w:type="dxa"/>
            <w:vAlign w:val="center"/>
          </w:tcPr>
          <w:p w14:paraId="367BF32D" w14:textId="32FAA689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587BE7">
              <w:rPr>
                <w:b/>
              </w:rPr>
              <w:t xml:space="preserve">Численность безработных (по методологии МОТ) </w:t>
            </w:r>
            <w:r w:rsidRPr="00587BE7">
              <w:t>(</w:t>
            </w:r>
            <w:r w:rsidRPr="00587BE7">
              <w:rPr>
                <w:sz w:val="22"/>
                <w:szCs w:val="22"/>
              </w:rPr>
              <w:t>в среднем за январь - март 2026 г.)</w:t>
            </w:r>
          </w:p>
        </w:tc>
        <w:tc>
          <w:tcPr>
            <w:tcW w:w="1276" w:type="dxa"/>
            <w:vAlign w:val="center"/>
          </w:tcPr>
          <w:p w14:paraId="4C2CCC61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тыс. чел.</w:t>
            </w:r>
          </w:p>
        </w:tc>
        <w:tc>
          <w:tcPr>
            <w:tcW w:w="1275" w:type="dxa"/>
            <w:vAlign w:val="center"/>
          </w:tcPr>
          <w:p w14:paraId="6DA98691" w14:textId="65A036F7" w:rsidR="00FC6964" w:rsidRPr="00587BE7" w:rsidRDefault="007F5BA2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47,2</w:t>
            </w:r>
          </w:p>
        </w:tc>
        <w:tc>
          <w:tcPr>
            <w:tcW w:w="1418" w:type="dxa"/>
            <w:vAlign w:val="center"/>
          </w:tcPr>
          <w:p w14:paraId="1B9C6702" w14:textId="37C6F43F" w:rsidR="00FC6964" w:rsidRPr="00587BE7" w:rsidRDefault="007F5BA2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38,2</w:t>
            </w:r>
          </w:p>
        </w:tc>
        <w:tc>
          <w:tcPr>
            <w:tcW w:w="1276" w:type="dxa"/>
            <w:vAlign w:val="center"/>
          </w:tcPr>
          <w:p w14:paraId="5A2874CB" w14:textId="7CD3F440" w:rsidR="00FC6964" w:rsidRPr="00587BE7" w:rsidRDefault="007F5BA2" w:rsidP="005862C8">
            <w:pPr>
              <w:shd w:val="clear" w:color="auto" w:fill="FFFFFF" w:themeFill="background1"/>
              <w:ind w:left="36" w:right="-80" w:hanging="36"/>
              <w:jc w:val="center"/>
            </w:pPr>
            <w:r w:rsidRPr="00587BE7">
              <w:t>80,9</w:t>
            </w:r>
          </w:p>
        </w:tc>
      </w:tr>
      <w:tr w:rsidR="00FC6964" w:rsidRPr="00587BE7" w14:paraId="2186201A" w14:textId="77777777" w:rsidTr="000E71F1">
        <w:trPr>
          <w:trHeight w:val="489"/>
        </w:trPr>
        <w:tc>
          <w:tcPr>
            <w:tcW w:w="568" w:type="dxa"/>
            <w:vAlign w:val="center"/>
          </w:tcPr>
          <w:p w14:paraId="19B70EB6" w14:textId="77777777" w:rsidR="00FC6964" w:rsidRPr="00587BE7" w:rsidRDefault="00FC6964" w:rsidP="00FC6964">
            <w:pPr>
              <w:jc w:val="center"/>
            </w:pPr>
            <w:r w:rsidRPr="00587BE7">
              <w:t>13</w:t>
            </w:r>
          </w:p>
        </w:tc>
        <w:tc>
          <w:tcPr>
            <w:tcW w:w="5132" w:type="dxa"/>
            <w:vAlign w:val="center"/>
          </w:tcPr>
          <w:p w14:paraId="1EBC0D92" w14:textId="77777777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587BE7">
              <w:rPr>
                <w:b/>
              </w:rPr>
              <w:t xml:space="preserve">Уровень безработицы (по методологии МОТ) </w:t>
            </w:r>
          </w:p>
          <w:p w14:paraId="5586A20E" w14:textId="0EB8615F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  <w:rPr>
                <w:sz w:val="22"/>
                <w:szCs w:val="22"/>
              </w:rPr>
            </w:pPr>
            <w:r w:rsidRPr="00587BE7">
              <w:t>(</w:t>
            </w:r>
            <w:r w:rsidRPr="00587BE7">
              <w:rPr>
                <w:sz w:val="22"/>
                <w:szCs w:val="22"/>
              </w:rPr>
              <w:t xml:space="preserve">в среднем за </w:t>
            </w:r>
            <w:r w:rsidR="000B3003" w:rsidRPr="00587BE7">
              <w:rPr>
                <w:sz w:val="22"/>
                <w:szCs w:val="22"/>
              </w:rPr>
              <w:t>март</w:t>
            </w:r>
            <w:r w:rsidRPr="00587BE7">
              <w:rPr>
                <w:sz w:val="22"/>
                <w:szCs w:val="22"/>
              </w:rPr>
              <w:t xml:space="preserve"> </w:t>
            </w:r>
            <w:r w:rsidR="000B3003" w:rsidRPr="00587BE7">
              <w:rPr>
                <w:sz w:val="22"/>
                <w:szCs w:val="22"/>
              </w:rPr>
              <w:t>–</w:t>
            </w:r>
            <w:r w:rsidRPr="00587BE7">
              <w:rPr>
                <w:sz w:val="22"/>
                <w:szCs w:val="22"/>
              </w:rPr>
              <w:t xml:space="preserve"> ма</w:t>
            </w:r>
            <w:r w:rsidR="000B3003" w:rsidRPr="00587BE7">
              <w:rPr>
                <w:sz w:val="22"/>
                <w:szCs w:val="22"/>
              </w:rPr>
              <w:t xml:space="preserve">й </w:t>
            </w:r>
            <w:r w:rsidRPr="00587BE7">
              <w:rPr>
                <w:sz w:val="22"/>
                <w:szCs w:val="22"/>
              </w:rPr>
              <w:t>2026 г.)</w:t>
            </w:r>
          </w:p>
          <w:p w14:paraId="2F616F62" w14:textId="54D39EF9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</w:pPr>
          </w:p>
        </w:tc>
        <w:tc>
          <w:tcPr>
            <w:tcW w:w="1276" w:type="dxa"/>
          </w:tcPr>
          <w:p w14:paraId="47FAD82B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в % к экон.</w:t>
            </w:r>
          </w:p>
          <w:p w14:paraId="7D43D417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акт. нас.</w:t>
            </w:r>
          </w:p>
        </w:tc>
        <w:tc>
          <w:tcPr>
            <w:tcW w:w="1275" w:type="dxa"/>
            <w:vAlign w:val="center"/>
          </w:tcPr>
          <w:p w14:paraId="2E2C7AD5" w14:textId="70A1E54F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7,</w:t>
            </w:r>
            <w:r w:rsidR="000B3003" w:rsidRPr="00587BE7">
              <w:t>1</w:t>
            </w:r>
          </w:p>
        </w:tc>
        <w:tc>
          <w:tcPr>
            <w:tcW w:w="1418" w:type="dxa"/>
            <w:vAlign w:val="center"/>
          </w:tcPr>
          <w:p w14:paraId="7B70F63F" w14:textId="35EFA54B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5,7</w:t>
            </w:r>
          </w:p>
        </w:tc>
        <w:tc>
          <w:tcPr>
            <w:tcW w:w="1276" w:type="dxa"/>
            <w:vAlign w:val="center"/>
          </w:tcPr>
          <w:p w14:paraId="37A3C9EB" w14:textId="73607813" w:rsidR="00FC6964" w:rsidRPr="00587BE7" w:rsidRDefault="00FC6964" w:rsidP="005862C8">
            <w:pPr>
              <w:shd w:val="clear" w:color="auto" w:fill="FFFFFF" w:themeFill="background1"/>
              <w:ind w:left="36" w:right="-80" w:hanging="36"/>
              <w:jc w:val="center"/>
              <w:rPr>
                <w:sz w:val="22"/>
                <w:szCs w:val="22"/>
              </w:rPr>
            </w:pPr>
            <w:r w:rsidRPr="00587BE7">
              <w:rPr>
                <w:sz w:val="22"/>
                <w:szCs w:val="22"/>
              </w:rPr>
              <w:t>снижение на 1,</w:t>
            </w:r>
            <w:r w:rsidR="000B3003" w:rsidRPr="00587BE7">
              <w:rPr>
                <w:sz w:val="22"/>
                <w:szCs w:val="22"/>
              </w:rPr>
              <w:t>4</w:t>
            </w:r>
            <w:r w:rsidRPr="00587BE7">
              <w:rPr>
                <w:sz w:val="22"/>
                <w:szCs w:val="22"/>
              </w:rPr>
              <w:t xml:space="preserve"> п. п.</w:t>
            </w:r>
          </w:p>
        </w:tc>
      </w:tr>
      <w:tr w:rsidR="00FC6964" w:rsidRPr="00587BE7" w14:paraId="6FDFD3AF" w14:textId="77777777" w:rsidTr="000E71F1">
        <w:trPr>
          <w:trHeight w:val="485"/>
        </w:trPr>
        <w:tc>
          <w:tcPr>
            <w:tcW w:w="568" w:type="dxa"/>
            <w:vAlign w:val="center"/>
          </w:tcPr>
          <w:p w14:paraId="318A5638" w14:textId="77777777" w:rsidR="00FC6964" w:rsidRPr="00587BE7" w:rsidRDefault="00FC6964" w:rsidP="00FC6964">
            <w:pPr>
              <w:jc w:val="center"/>
            </w:pPr>
            <w:r w:rsidRPr="00587BE7">
              <w:lastRenderedPageBreak/>
              <w:t>14</w:t>
            </w:r>
          </w:p>
        </w:tc>
        <w:tc>
          <w:tcPr>
            <w:tcW w:w="5132" w:type="dxa"/>
            <w:vAlign w:val="center"/>
          </w:tcPr>
          <w:p w14:paraId="231A74D8" w14:textId="3EB3E2EA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</w:pPr>
            <w:r w:rsidRPr="00587BE7">
              <w:rPr>
                <w:b/>
              </w:rPr>
              <w:t xml:space="preserve">Численность официально зарегистрированных безработных в органах службы занятости и имеющие статус безработного </w:t>
            </w:r>
            <w:r w:rsidRPr="00587BE7">
              <w:t>(на конец ма</w:t>
            </w:r>
            <w:r w:rsidR="005C1747" w:rsidRPr="00587BE7">
              <w:t>я</w:t>
            </w:r>
            <w:r w:rsidRPr="00587BE7">
              <w:t>)</w:t>
            </w:r>
          </w:p>
        </w:tc>
        <w:tc>
          <w:tcPr>
            <w:tcW w:w="1276" w:type="dxa"/>
            <w:vAlign w:val="center"/>
          </w:tcPr>
          <w:p w14:paraId="4901356B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тыс. чел.</w:t>
            </w:r>
          </w:p>
        </w:tc>
        <w:tc>
          <w:tcPr>
            <w:tcW w:w="1275" w:type="dxa"/>
            <w:vAlign w:val="center"/>
          </w:tcPr>
          <w:p w14:paraId="4E6B377E" w14:textId="0E0FA63A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26,</w:t>
            </w:r>
            <w:r w:rsidR="005C1747" w:rsidRPr="00587BE7">
              <w:t>6</w:t>
            </w:r>
          </w:p>
        </w:tc>
        <w:tc>
          <w:tcPr>
            <w:tcW w:w="1418" w:type="dxa"/>
            <w:vAlign w:val="center"/>
          </w:tcPr>
          <w:p w14:paraId="023CACA7" w14:textId="6FAE00DA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20,</w:t>
            </w:r>
            <w:r w:rsidR="00EA3E3E" w:rsidRPr="00587BE7">
              <w:t>6</w:t>
            </w:r>
          </w:p>
        </w:tc>
        <w:tc>
          <w:tcPr>
            <w:tcW w:w="1276" w:type="dxa"/>
            <w:vAlign w:val="center"/>
          </w:tcPr>
          <w:p w14:paraId="6CB827E8" w14:textId="3232F6FE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  <w:rPr>
                <w:lang w:val="en-US"/>
              </w:rPr>
            </w:pPr>
            <w:r w:rsidRPr="00587BE7">
              <w:t>7</w:t>
            </w:r>
            <w:r w:rsidR="00EA3E3E" w:rsidRPr="00587BE7">
              <w:t>8,8</w:t>
            </w:r>
          </w:p>
        </w:tc>
      </w:tr>
      <w:tr w:rsidR="00FC6964" w:rsidRPr="00587BE7" w14:paraId="665B76A7" w14:textId="77777777" w:rsidTr="000E71F1">
        <w:trPr>
          <w:trHeight w:val="485"/>
        </w:trPr>
        <w:tc>
          <w:tcPr>
            <w:tcW w:w="568" w:type="dxa"/>
            <w:vAlign w:val="center"/>
          </w:tcPr>
          <w:p w14:paraId="78C8E0C6" w14:textId="4954D5E7" w:rsidR="00FC6964" w:rsidRPr="00587BE7" w:rsidRDefault="00FC6964" w:rsidP="00FC6964">
            <w:pPr>
              <w:jc w:val="center"/>
            </w:pPr>
            <w:r w:rsidRPr="00587BE7">
              <w:t>15</w:t>
            </w:r>
          </w:p>
        </w:tc>
        <w:tc>
          <w:tcPr>
            <w:tcW w:w="5132" w:type="dxa"/>
          </w:tcPr>
          <w:p w14:paraId="4D64040A" w14:textId="71054FEE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</w:pPr>
            <w:r w:rsidRPr="00587BE7">
              <w:rPr>
                <w:b/>
              </w:rPr>
              <w:t xml:space="preserve">Уровень регистрируемой безработицы                      </w:t>
            </w:r>
            <w:r w:rsidRPr="00587BE7">
              <w:t>(на конец ма</w:t>
            </w:r>
            <w:r w:rsidR="00C365AF" w:rsidRPr="00587BE7">
              <w:t>я</w:t>
            </w:r>
            <w:r w:rsidRPr="00587BE7">
              <w:t>)</w:t>
            </w:r>
          </w:p>
        </w:tc>
        <w:tc>
          <w:tcPr>
            <w:tcW w:w="1276" w:type="dxa"/>
          </w:tcPr>
          <w:p w14:paraId="10FBD412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в % к экон.</w:t>
            </w:r>
          </w:p>
          <w:p w14:paraId="28036140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акт. нас.</w:t>
            </w:r>
          </w:p>
        </w:tc>
        <w:tc>
          <w:tcPr>
            <w:tcW w:w="1275" w:type="dxa"/>
            <w:vAlign w:val="center"/>
          </w:tcPr>
          <w:p w14:paraId="24B69C42" w14:textId="4178B2B5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rPr>
                <w:sz w:val="22"/>
                <w:szCs w:val="22"/>
              </w:rPr>
              <w:t>4,</w:t>
            </w:r>
            <w:r w:rsidR="005C1747" w:rsidRPr="00587BE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C9558CF" w14:textId="7EFF864F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  <w:rPr>
                <w:sz w:val="22"/>
                <w:szCs w:val="22"/>
              </w:rPr>
            </w:pPr>
            <w:r w:rsidRPr="00587BE7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center"/>
          </w:tcPr>
          <w:p w14:paraId="45C309CA" w14:textId="46ECD40F" w:rsidR="00FC6964" w:rsidRPr="00587BE7" w:rsidRDefault="00FC6964" w:rsidP="000E71F1">
            <w:pPr>
              <w:shd w:val="clear" w:color="auto" w:fill="FFFFFF" w:themeFill="background1"/>
              <w:ind w:left="36" w:right="-80"/>
              <w:jc w:val="center"/>
              <w:rPr>
                <w:sz w:val="22"/>
                <w:szCs w:val="22"/>
              </w:rPr>
            </w:pPr>
            <w:r w:rsidRPr="00587BE7">
              <w:rPr>
                <w:sz w:val="22"/>
                <w:szCs w:val="22"/>
              </w:rPr>
              <w:t xml:space="preserve">снижение на </w:t>
            </w:r>
            <w:r w:rsidR="005C1747" w:rsidRPr="00587BE7">
              <w:rPr>
                <w:sz w:val="22"/>
                <w:szCs w:val="22"/>
              </w:rPr>
              <w:t>0,9</w:t>
            </w:r>
            <w:r w:rsidRPr="00587BE7">
              <w:rPr>
                <w:sz w:val="22"/>
                <w:szCs w:val="22"/>
              </w:rPr>
              <w:t xml:space="preserve"> п.п.</w:t>
            </w:r>
          </w:p>
        </w:tc>
      </w:tr>
      <w:tr w:rsidR="00FC6964" w:rsidRPr="00587BE7" w14:paraId="51ED282A" w14:textId="77777777" w:rsidTr="000E71F1">
        <w:trPr>
          <w:trHeight w:val="273"/>
        </w:trPr>
        <w:tc>
          <w:tcPr>
            <w:tcW w:w="568" w:type="dxa"/>
            <w:vMerge w:val="restart"/>
            <w:vAlign w:val="center"/>
          </w:tcPr>
          <w:p w14:paraId="5DE3D090" w14:textId="2636646D" w:rsidR="00FC6964" w:rsidRPr="00587BE7" w:rsidRDefault="00FC6964" w:rsidP="00FC6964">
            <w:pPr>
              <w:jc w:val="center"/>
            </w:pPr>
            <w:r w:rsidRPr="00587BE7">
              <w:t>16</w:t>
            </w:r>
          </w:p>
        </w:tc>
        <w:tc>
          <w:tcPr>
            <w:tcW w:w="5132" w:type="dxa"/>
          </w:tcPr>
          <w:p w14:paraId="07C513BC" w14:textId="5B7CCC0D" w:rsidR="00FC6964" w:rsidRPr="00587BE7" w:rsidRDefault="00FC6964" w:rsidP="00FC6964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587BE7">
              <w:rPr>
                <w:b/>
              </w:rPr>
              <w:t>Доходы консолидированного бюджета – всего</w:t>
            </w:r>
            <w:r w:rsidRPr="00587BE7">
              <w:t>:</w:t>
            </w:r>
            <w:r w:rsidRPr="00587BE7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92CA98" w14:textId="77777777" w:rsidR="00FC6964" w:rsidRPr="00587BE7" w:rsidRDefault="00FC6964" w:rsidP="00FC696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50730501" w14:textId="3AD87E3F" w:rsidR="00FC6964" w:rsidRPr="00587BE7" w:rsidRDefault="004E39A8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61135,0</w:t>
            </w:r>
          </w:p>
        </w:tc>
        <w:tc>
          <w:tcPr>
            <w:tcW w:w="1418" w:type="dxa"/>
            <w:vAlign w:val="center"/>
          </w:tcPr>
          <w:p w14:paraId="6793E4C2" w14:textId="414BC43D" w:rsidR="00FC6964" w:rsidRPr="00587BE7" w:rsidRDefault="009068F1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71038,6</w:t>
            </w:r>
          </w:p>
        </w:tc>
        <w:tc>
          <w:tcPr>
            <w:tcW w:w="1276" w:type="dxa"/>
            <w:vAlign w:val="center"/>
          </w:tcPr>
          <w:p w14:paraId="2FBBC7CF" w14:textId="354435E8" w:rsidR="00FC6964" w:rsidRPr="00587BE7" w:rsidRDefault="003E3BA5" w:rsidP="000E71F1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16,2</w:t>
            </w:r>
          </w:p>
        </w:tc>
      </w:tr>
      <w:tr w:rsidR="00DD77C4" w:rsidRPr="00587BE7" w14:paraId="0CD8B319" w14:textId="77777777" w:rsidTr="000C1C26">
        <w:trPr>
          <w:trHeight w:val="86"/>
        </w:trPr>
        <w:tc>
          <w:tcPr>
            <w:tcW w:w="568" w:type="dxa"/>
            <w:vMerge/>
            <w:vAlign w:val="center"/>
          </w:tcPr>
          <w:p w14:paraId="122AB68A" w14:textId="77777777" w:rsidR="00DD77C4" w:rsidRPr="00587BE7" w:rsidRDefault="00DD77C4" w:rsidP="00DD77C4">
            <w:pPr>
              <w:jc w:val="center"/>
            </w:pPr>
          </w:p>
        </w:tc>
        <w:tc>
          <w:tcPr>
            <w:tcW w:w="5132" w:type="dxa"/>
          </w:tcPr>
          <w:p w14:paraId="0BA99976" w14:textId="77777777" w:rsidR="00DD77C4" w:rsidRPr="00587BE7" w:rsidRDefault="00DD77C4" w:rsidP="00DD77C4">
            <w:pPr>
              <w:shd w:val="clear" w:color="auto" w:fill="FFFFFF" w:themeFill="background1"/>
              <w:ind w:left="34" w:hanging="34"/>
              <w:jc w:val="both"/>
            </w:pPr>
            <w:r w:rsidRPr="00587BE7">
              <w:t>в т. ч.: безвозмездные перечисления</w:t>
            </w:r>
          </w:p>
        </w:tc>
        <w:tc>
          <w:tcPr>
            <w:tcW w:w="1276" w:type="dxa"/>
            <w:vAlign w:val="center"/>
          </w:tcPr>
          <w:p w14:paraId="047108BB" w14:textId="77777777" w:rsidR="00DD77C4" w:rsidRPr="00587BE7" w:rsidRDefault="00DD77C4" w:rsidP="00DD77C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</w:tcPr>
          <w:p w14:paraId="7F689EA2" w14:textId="67409454" w:rsidR="00DD77C4" w:rsidRPr="00587BE7" w:rsidRDefault="00DD77C4" w:rsidP="00DD77C4">
            <w:pPr>
              <w:ind w:left="36"/>
              <w:jc w:val="center"/>
            </w:pPr>
            <w:r w:rsidRPr="00587BE7">
              <w:t>43915,0</w:t>
            </w:r>
          </w:p>
        </w:tc>
        <w:tc>
          <w:tcPr>
            <w:tcW w:w="1418" w:type="dxa"/>
          </w:tcPr>
          <w:p w14:paraId="6B9AAF99" w14:textId="338748E3" w:rsidR="00DD77C4" w:rsidRPr="00587BE7" w:rsidRDefault="00DD77C4" w:rsidP="00DD77C4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51381,5</w:t>
            </w:r>
          </w:p>
        </w:tc>
        <w:tc>
          <w:tcPr>
            <w:tcW w:w="1276" w:type="dxa"/>
            <w:vAlign w:val="center"/>
          </w:tcPr>
          <w:p w14:paraId="284F7F70" w14:textId="05446F3A" w:rsidR="00DD77C4" w:rsidRPr="00587BE7" w:rsidRDefault="0026220E" w:rsidP="00DD77C4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17,0</w:t>
            </w:r>
          </w:p>
        </w:tc>
      </w:tr>
      <w:tr w:rsidR="00DD77C4" w:rsidRPr="00587BE7" w14:paraId="7CD30009" w14:textId="77777777" w:rsidTr="00267CF0">
        <w:trPr>
          <w:trHeight w:val="273"/>
        </w:trPr>
        <w:tc>
          <w:tcPr>
            <w:tcW w:w="568" w:type="dxa"/>
            <w:vMerge/>
            <w:vAlign w:val="center"/>
          </w:tcPr>
          <w:p w14:paraId="705B7D87" w14:textId="77777777" w:rsidR="00DD77C4" w:rsidRPr="00587BE7" w:rsidRDefault="00DD77C4" w:rsidP="00DD77C4">
            <w:pPr>
              <w:jc w:val="center"/>
            </w:pPr>
          </w:p>
        </w:tc>
        <w:tc>
          <w:tcPr>
            <w:tcW w:w="5132" w:type="dxa"/>
          </w:tcPr>
          <w:p w14:paraId="00EB8DC5" w14:textId="77777777" w:rsidR="00DD77C4" w:rsidRPr="00587BE7" w:rsidRDefault="00DD77C4" w:rsidP="00DD77C4">
            <w:pPr>
              <w:shd w:val="clear" w:color="auto" w:fill="FFFFFF" w:themeFill="background1"/>
              <w:ind w:left="34" w:hanging="34"/>
              <w:jc w:val="both"/>
            </w:pPr>
            <w:r w:rsidRPr="00587BE7">
              <w:t xml:space="preserve">            налоговые и неналоговые доходы</w:t>
            </w:r>
          </w:p>
        </w:tc>
        <w:tc>
          <w:tcPr>
            <w:tcW w:w="1276" w:type="dxa"/>
            <w:vAlign w:val="center"/>
          </w:tcPr>
          <w:p w14:paraId="67AA7D6E" w14:textId="77777777" w:rsidR="00DD77C4" w:rsidRPr="00587BE7" w:rsidRDefault="00DD77C4" w:rsidP="00DD77C4">
            <w:pPr>
              <w:shd w:val="clear" w:color="auto" w:fill="FFFFFF" w:themeFill="background1"/>
              <w:ind w:left="-108" w:right="-80" w:firstLine="108"/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</w:tcPr>
          <w:p w14:paraId="129ACE04" w14:textId="6803F54B" w:rsidR="00DD77C4" w:rsidRPr="00587BE7" w:rsidRDefault="00DD77C4" w:rsidP="00DD77C4">
            <w:pPr>
              <w:ind w:left="36"/>
              <w:jc w:val="center"/>
            </w:pPr>
            <w:r w:rsidRPr="00587BE7">
              <w:t>17220,0</w:t>
            </w:r>
          </w:p>
        </w:tc>
        <w:tc>
          <w:tcPr>
            <w:tcW w:w="1418" w:type="dxa"/>
          </w:tcPr>
          <w:p w14:paraId="57DE215B" w14:textId="7AE62D5D" w:rsidR="00DD77C4" w:rsidRPr="00587BE7" w:rsidRDefault="00DD77C4" w:rsidP="00DD77C4">
            <w:pPr>
              <w:pStyle w:val="Default"/>
              <w:ind w:left="36"/>
              <w:jc w:val="center"/>
              <w:rPr>
                <w:color w:val="auto"/>
              </w:rPr>
            </w:pPr>
            <w:r w:rsidRPr="00587BE7">
              <w:t>19657,1</w:t>
            </w:r>
          </w:p>
        </w:tc>
        <w:tc>
          <w:tcPr>
            <w:tcW w:w="1276" w:type="dxa"/>
            <w:vAlign w:val="center"/>
          </w:tcPr>
          <w:p w14:paraId="7FB278D8" w14:textId="6BF852DF" w:rsidR="00DD77C4" w:rsidRPr="00587BE7" w:rsidRDefault="000C1C26" w:rsidP="00DD77C4">
            <w:pPr>
              <w:shd w:val="clear" w:color="auto" w:fill="FFFFFF" w:themeFill="background1"/>
              <w:ind w:left="36" w:right="-80"/>
              <w:jc w:val="center"/>
            </w:pPr>
            <w:r w:rsidRPr="00587BE7">
              <w:t>114,2</w:t>
            </w:r>
          </w:p>
        </w:tc>
      </w:tr>
      <w:tr w:rsidR="00FC6964" w:rsidRPr="00587BE7" w14:paraId="026B2FD0" w14:textId="77777777" w:rsidTr="000E71F1">
        <w:trPr>
          <w:trHeight w:val="250"/>
        </w:trPr>
        <w:tc>
          <w:tcPr>
            <w:tcW w:w="568" w:type="dxa"/>
            <w:vMerge/>
            <w:vAlign w:val="center"/>
          </w:tcPr>
          <w:p w14:paraId="45B545FE" w14:textId="77777777" w:rsidR="00FC6964" w:rsidRPr="00587BE7" w:rsidRDefault="00FC6964" w:rsidP="00FC6964">
            <w:pPr>
              <w:jc w:val="center"/>
            </w:pPr>
          </w:p>
        </w:tc>
        <w:tc>
          <w:tcPr>
            <w:tcW w:w="5132" w:type="dxa"/>
          </w:tcPr>
          <w:p w14:paraId="564AEA54" w14:textId="61873E10" w:rsidR="00FC6964" w:rsidRPr="00587BE7" w:rsidRDefault="00FC6964" w:rsidP="00FC6964">
            <w:pPr>
              <w:shd w:val="clear" w:color="auto" w:fill="FFFFFF" w:themeFill="background1"/>
              <w:jc w:val="both"/>
              <w:rPr>
                <w:b/>
              </w:rPr>
            </w:pPr>
            <w:r w:rsidRPr="00587BE7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vAlign w:val="center"/>
          </w:tcPr>
          <w:p w14:paraId="130C762E" w14:textId="77777777" w:rsidR="00FC6964" w:rsidRPr="00587BE7" w:rsidRDefault="00FC6964" w:rsidP="00FC6964">
            <w:pPr>
              <w:shd w:val="clear" w:color="auto" w:fill="FFFFFF" w:themeFill="background1"/>
              <w:jc w:val="center"/>
            </w:pPr>
            <w:r w:rsidRPr="00587BE7">
              <w:t>млн руб.</w:t>
            </w:r>
          </w:p>
        </w:tc>
        <w:tc>
          <w:tcPr>
            <w:tcW w:w="1275" w:type="dxa"/>
            <w:vAlign w:val="center"/>
          </w:tcPr>
          <w:p w14:paraId="601E7822" w14:textId="56520ABE" w:rsidR="00FC6964" w:rsidRPr="00587BE7" w:rsidRDefault="004E39A8" w:rsidP="000E71F1">
            <w:pPr>
              <w:pStyle w:val="Default"/>
              <w:ind w:left="36"/>
              <w:jc w:val="center"/>
              <w:rPr>
                <w:color w:val="auto"/>
              </w:rPr>
            </w:pPr>
            <w:r w:rsidRPr="00587BE7">
              <w:rPr>
                <w:color w:val="auto"/>
              </w:rPr>
              <w:t>59803,7</w:t>
            </w:r>
          </w:p>
        </w:tc>
        <w:tc>
          <w:tcPr>
            <w:tcW w:w="1418" w:type="dxa"/>
            <w:vAlign w:val="center"/>
          </w:tcPr>
          <w:p w14:paraId="0BF39DC0" w14:textId="7002C277" w:rsidR="00FC6964" w:rsidRPr="00587BE7" w:rsidRDefault="004E39A8" w:rsidP="000E71F1">
            <w:pPr>
              <w:pStyle w:val="Default"/>
              <w:ind w:left="36"/>
              <w:jc w:val="center"/>
              <w:rPr>
                <w:color w:val="auto"/>
              </w:rPr>
            </w:pPr>
            <w:r w:rsidRPr="00587BE7">
              <w:rPr>
                <w:color w:val="auto"/>
              </w:rPr>
              <w:t>65447,0</w:t>
            </w:r>
          </w:p>
        </w:tc>
        <w:tc>
          <w:tcPr>
            <w:tcW w:w="1276" w:type="dxa"/>
            <w:vAlign w:val="center"/>
          </w:tcPr>
          <w:p w14:paraId="1BF789B9" w14:textId="0508D192" w:rsidR="00FC6964" w:rsidRPr="00587BE7" w:rsidRDefault="008F3FB9" w:rsidP="000E71F1">
            <w:pPr>
              <w:pStyle w:val="Default"/>
              <w:ind w:left="36"/>
              <w:jc w:val="center"/>
              <w:rPr>
                <w:color w:val="auto"/>
              </w:rPr>
            </w:pPr>
            <w:r w:rsidRPr="00587BE7">
              <w:rPr>
                <w:color w:val="auto"/>
              </w:rPr>
              <w:t>109,4</w:t>
            </w:r>
          </w:p>
        </w:tc>
      </w:tr>
    </w:tbl>
    <w:p w14:paraId="6515FB7A" w14:textId="77777777" w:rsidR="00691D6F" w:rsidRPr="00587BE7" w:rsidRDefault="00691D6F" w:rsidP="00B3503C">
      <w:pPr>
        <w:pStyle w:val="ListParagraph"/>
        <w:ind w:left="709"/>
        <w:rPr>
          <w:sz w:val="18"/>
          <w:szCs w:val="18"/>
        </w:rPr>
      </w:pPr>
    </w:p>
    <w:p w14:paraId="175D6B04" w14:textId="77777777" w:rsidR="008B7623" w:rsidRPr="00587BE7" w:rsidRDefault="008D5DFE" w:rsidP="004231E3">
      <w:pPr>
        <w:pStyle w:val="ListParagraph"/>
        <w:ind w:left="709"/>
        <w:jc w:val="both"/>
        <w:rPr>
          <w:sz w:val="20"/>
          <w:szCs w:val="20"/>
        </w:rPr>
      </w:pPr>
      <w:r w:rsidRPr="00587BE7">
        <w:rPr>
          <w:sz w:val="20"/>
          <w:szCs w:val="20"/>
        </w:rPr>
        <w:t>*</w:t>
      </w:r>
      <w:r w:rsidR="00B3503C" w:rsidRPr="00587BE7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587BE7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587BE7">
        <w:rPr>
          <w:sz w:val="20"/>
          <w:szCs w:val="20"/>
        </w:rPr>
        <w:t xml:space="preserve">**по сопоставимому кругу </w:t>
      </w:r>
      <w:r w:rsidR="001847A8" w:rsidRPr="00587BE7">
        <w:rPr>
          <w:sz w:val="20"/>
          <w:szCs w:val="20"/>
        </w:rPr>
        <w:t>организаций</w:t>
      </w:r>
      <w:r w:rsidR="008B01FD" w:rsidRPr="00587BE7">
        <w:rPr>
          <w:sz w:val="20"/>
          <w:szCs w:val="20"/>
        </w:rPr>
        <w:tab/>
      </w:r>
    </w:p>
    <w:p w14:paraId="202BB456" w14:textId="239837DF" w:rsidR="00085CE3" w:rsidRPr="00587BE7" w:rsidRDefault="00440B45" w:rsidP="00440B45">
      <w:pPr>
        <w:jc w:val="both"/>
        <w:rPr>
          <w:sz w:val="20"/>
          <w:szCs w:val="20"/>
        </w:rPr>
      </w:pPr>
      <w:r w:rsidRPr="00587BE7">
        <w:rPr>
          <w:sz w:val="20"/>
          <w:szCs w:val="20"/>
        </w:rPr>
        <w:tab/>
      </w:r>
    </w:p>
    <w:p w14:paraId="47B1FD91" w14:textId="77777777" w:rsidR="00085CE3" w:rsidRPr="00587BE7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TableGrid"/>
        <w:tblW w:w="10769" w:type="dxa"/>
        <w:tblInd w:w="-318" w:type="dxa"/>
        <w:tblLook w:val="04A0" w:firstRow="1" w:lastRow="0" w:firstColumn="1" w:lastColumn="0" w:noHBand="0" w:noVBand="1"/>
      </w:tblPr>
      <w:tblGrid>
        <w:gridCol w:w="534"/>
        <w:gridCol w:w="3791"/>
        <w:gridCol w:w="1510"/>
        <w:gridCol w:w="1708"/>
        <w:gridCol w:w="1672"/>
        <w:gridCol w:w="1554"/>
      </w:tblGrid>
      <w:tr w:rsidR="00EE151B" w:rsidRPr="00587BE7" w14:paraId="490BD252" w14:textId="6DB2265F" w:rsidTr="00EE151B">
        <w:tc>
          <w:tcPr>
            <w:tcW w:w="534" w:type="dxa"/>
          </w:tcPr>
          <w:p w14:paraId="3361FEF1" w14:textId="77777777" w:rsidR="00EE151B" w:rsidRPr="00587BE7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587BE7">
              <w:rPr>
                <w:b/>
                <w:szCs w:val="20"/>
              </w:rPr>
              <w:t>№</w:t>
            </w:r>
          </w:p>
        </w:tc>
        <w:tc>
          <w:tcPr>
            <w:tcW w:w="3791" w:type="dxa"/>
          </w:tcPr>
          <w:p w14:paraId="517E1FCB" w14:textId="77777777" w:rsidR="00EE151B" w:rsidRPr="00587BE7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587BE7">
              <w:rPr>
                <w:b/>
                <w:szCs w:val="20"/>
              </w:rPr>
              <w:t>Показатель</w:t>
            </w:r>
          </w:p>
        </w:tc>
        <w:tc>
          <w:tcPr>
            <w:tcW w:w="1510" w:type="dxa"/>
          </w:tcPr>
          <w:p w14:paraId="6E968A15" w14:textId="77777777" w:rsidR="00EE151B" w:rsidRPr="00587BE7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587BE7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8" w:type="dxa"/>
          </w:tcPr>
          <w:p w14:paraId="77711A53" w14:textId="2E383B6E" w:rsidR="00EE151B" w:rsidRPr="00587BE7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587BE7">
              <w:rPr>
                <w:b/>
                <w:szCs w:val="20"/>
              </w:rPr>
              <w:t>с 01.01.2024г.</w:t>
            </w:r>
          </w:p>
        </w:tc>
        <w:tc>
          <w:tcPr>
            <w:tcW w:w="1672" w:type="dxa"/>
          </w:tcPr>
          <w:p w14:paraId="386ACDA1" w14:textId="58A981CD" w:rsidR="00EE151B" w:rsidRPr="00587BE7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587BE7">
              <w:rPr>
                <w:b/>
                <w:szCs w:val="20"/>
              </w:rPr>
              <w:t>с 01.01.2025г</w:t>
            </w:r>
          </w:p>
        </w:tc>
        <w:tc>
          <w:tcPr>
            <w:tcW w:w="1554" w:type="dxa"/>
          </w:tcPr>
          <w:p w14:paraId="66770CCF" w14:textId="6E33E084" w:rsidR="00EE151B" w:rsidRPr="00587BE7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587BE7">
              <w:rPr>
                <w:b/>
                <w:szCs w:val="20"/>
              </w:rPr>
              <w:t>с 01.01.2026</w:t>
            </w:r>
          </w:p>
        </w:tc>
      </w:tr>
      <w:tr w:rsidR="00EE151B" w:rsidRPr="00587BE7" w14:paraId="028A56B0" w14:textId="00335C9C" w:rsidTr="00EE151B">
        <w:tc>
          <w:tcPr>
            <w:tcW w:w="534" w:type="dxa"/>
          </w:tcPr>
          <w:p w14:paraId="65906A7B" w14:textId="77777777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1</w:t>
            </w:r>
          </w:p>
        </w:tc>
        <w:tc>
          <w:tcPr>
            <w:tcW w:w="3791" w:type="dxa"/>
          </w:tcPr>
          <w:p w14:paraId="7051D097" w14:textId="77777777" w:rsidR="00EE151B" w:rsidRPr="00587BE7" w:rsidRDefault="00EE151B" w:rsidP="00BA79BC">
            <w:pPr>
              <w:tabs>
                <w:tab w:val="left" w:pos="4236"/>
              </w:tabs>
            </w:pPr>
            <w:r w:rsidRPr="00587BE7">
              <w:t>МРОТ по РФ</w:t>
            </w:r>
          </w:p>
        </w:tc>
        <w:tc>
          <w:tcPr>
            <w:tcW w:w="1510" w:type="dxa"/>
          </w:tcPr>
          <w:p w14:paraId="0DBC1DE1" w14:textId="77777777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руб. в месяц</w:t>
            </w:r>
          </w:p>
        </w:tc>
        <w:tc>
          <w:tcPr>
            <w:tcW w:w="1708" w:type="dxa"/>
          </w:tcPr>
          <w:p w14:paraId="66811EE0" w14:textId="221AB5D9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19 242</w:t>
            </w:r>
          </w:p>
        </w:tc>
        <w:tc>
          <w:tcPr>
            <w:tcW w:w="1672" w:type="dxa"/>
          </w:tcPr>
          <w:p w14:paraId="0B683FBF" w14:textId="55360DC8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22 440</w:t>
            </w:r>
          </w:p>
        </w:tc>
        <w:tc>
          <w:tcPr>
            <w:tcW w:w="1554" w:type="dxa"/>
          </w:tcPr>
          <w:p w14:paraId="4D74865E" w14:textId="434580A1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27 093</w:t>
            </w:r>
          </w:p>
        </w:tc>
      </w:tr>
      <w:tr w:rsidR="00EE151B" w:rsidRPr="00587BE7" w14:paraId="03336597" w14:textId="0A5398BF" w:rsidTr="00EE151B">
        <w:tc>
          <w:tcPr>
            <w:tcW w:w="534" w:type="dxa"/>
          </w:tcPr>
          <w:p w14:paraId="102C5337" w14:textId="77777777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2</w:t>
            </w:r>
          </w:p>
        </w:tc>
        <w:tc>
          <w:tcPr>
            <w:tcW w:w="3791" w:type="dxa"/>
          </w:tcPr>
          <w:p w14:paraId="0F811E15" w14:textId="232ED67E" w:rsidR="00EE151B" w:rsidRPr="00587BE7" w:rsidRDefault="00EE151B" w:rsidP="00BA79BC">
            <w:pPr>
              <w:tabs>
                <w:tab w:val="left" w:pos="4236"/>
              </w:tabs>
              <w:rPr>
                <w:lang w:val="en-US"/>
              </w:rPr>
            </w:pPr>
            <w:r w:rsidRPr="00587BE7">
              <w:t>МРОТ по ЧР*</w:t>
            </w:r>
          </w:p>
        </w:tc>
        <w:tc>
          <w:tcPr>
            <w:tcW w:w="1510" w:type="dxa"/>
          </w:tcPr>
          <w:p w14:paraId="676BBF7A" w14:textId="77777777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руб. в месяц</w:t>
            </w:r>
          </w:p>
        </w:tc>
        <w:tc>
          <w:tcPr>
            <w:tcW w:w="1708" w:type="dxa"/>
          </w:tcPr>
          <w:p w14:paraId="6053A024" w14:textId="4AC09149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19 242</w:t>
            </w:r>
          </w:p>
        </w:tc>
        <w:tc>
          <w:tcPr>
            <w:tcW w:w="1672" w:type="dxa"/>
          </w:tcPr>
          <w:p w14:paraId="063DC208" w14:textId="7EB03D34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22 440</w:t>
            </w:r>
          </w:p>
        </w:tc>
        <w:tc>
          <w:tcPr>
            <w:tcW w:w="1554" w:type="dxa"/>
          </w:tcPr>
          <w:p w14:paraId="44179C05" w14:textId="6A9E6194" w:rsidR="00EE151B" w:rsidRPr="00587BE7" w:rsidRDefault="00EE151B" w:rsidP="00F54F5A">
            <w:pPr>
              <w:tabs>
                <w:tab w:val="left" w:pos="4236"/>
              </w:tabs>
              <w:jc w:val="center"/>
            </w:pPr>
            <w:r w:rsidRPr="00587BE7">
              <w:t>27 093</w:t>
            </w:r>
          </w:p>
        </w:tc>
      </w:tr>
      <w:tr w:rsidR="00EE151B" w:rsidRPr="00587BE7" w14:paraId="098D4A04" w14:textId="58C95457" w:rsidTr="00EE151B">
        <w:tc>
          <w:tcPr>
            <w:tcW w:w="534" w:type="dxa"/>
          </w:tcPr>
          <w:p w14:paraId="65CD0388" w14:textId="77777777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3</w:t>
            </w:r>
          </w:p>
        </w:tc>
        <w:tc>
          <w:tcPr>
            <w:tcW w:w="3791" w:type="dxa"/>
          </w:tcPr>
          <w:p w14:paraId="050D62A9" w14:textId="77777777" w:rsidR="00EE151B" w:rsidRPr="00587BE7" w:rsidRDefault="00EE151B" w:rsidP="00BA79BC">
            <w:pPr>
              <w:tabs>
                <w:tab w:val="left" w:pos="4236"/>
              </w:tabs>
            </w:pPr>
            <w:r w:rsidRPr="00587BE7">
              <w:t>Прожиточный минимум на душу населения по РФ</w:t>
            </w:r>
          </w:p>
        </w:tc>
        <w:tc>
          <w:tcPr>
            <w:tcW w:w="1510" w:type="dxa"/>
          </w:tcPr>
          <w:p w14:paraId="6D8EA73D" w14:textId="77777777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руб. в месяц</w:t>
            </w:r>
          </w:p>
        </w:tc>
        <w:tc>
          <w:tcPr>
            <w:tcW w:w="1708" w:type="dxa"/>
          </w:tcPr>
          <w:p w14:paraId="0BCB1911" w14:textId="0EF6E310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15 453</w:t>
            </w:r>
          </w:p>
        </w:tc>
        <w:tc>
          <w:tcPr>
            <w:tcW w:w="1672" w:type="dxa"/>
          </w:tcPr>
          <w:p w14:paraId="3CFA9627" w14:textId="77C91786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17 733</w:t>
            </w:r>
          </w:p>
        </w:tc>
        <w:tc>
          <w:tcPr>
            <w:tcW w:w="1554" w:type="dxa"/>
          </w:tcPr>
          <w:p w14:paraId="3EB5765B" w14:textId="1D6C046F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18 939</w:t>
            </w:r>
          </w:p>
        </w:tc>
      </w:tr>
      <w:tr w:rsidR="00EE151B" w:rsidRPr="00587BE7" w14:paraId="360E5D6E" w14:textId="528A5859" w:rsidTr="00EE151B">
        <w:tc>
          <w:tcPr>
            <w:tcW w:w="534" w:type="dxa"/>
          </w:tcPr>
          <w:p w14:paraId="0C5D2EB5" w14:textId="77777777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4</w:t>
            </w:r>
          </w:p>
        </w:tc>
        <w:tc>
          <w:tcPr>
            <w:tcW w:w="3791" w:type="dxa"/>
          </w:tcPr>
          <w:p w14:paraId="6DD59285" w14:textId="041E082B" w:rsidR="00EE151B" w:rsidRPr="00587BE7" w:rsidRDefault="00EE151B" w:rsidP="00BA79BC">
            <w:pPr>
              <w:tabs>
                <w:tab w:val="left" w:pos="4236"/>
              </w:tabs>
            </w:pPr>
            <w:r w:rsidRPr="00587BE7">
              <w:t>Прожиточный минимум на душу населения по ЧР**</w:t>
            </w:r>
          </w:p>
        </w:tc>
        <w:tc>
          <w:tcPr>
            <w:tcW w:w="1510" w:type="dxa"/>
          </w:tcPr>
          <w:p w14:paraId="3562DE12" w14:textId="77777777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руб. в месяц</w:t>
            </w:r>
          </w:p>
        </w:tc>
        <w:tc>
          <w:tcPr>
            <w:tcW w:w="1708" w:type="dxa"/>
          </w:tcPr>
          <w:p w14:paraId="15353A68" w14:textId="020A0D35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14 835</w:t>
            </w:r>
          </w:p>
        </w:tc>
        <w:tc>
          <w:tcPr>
            <w:tcW w:w="1672" w:type="dxa"/>
          </w:tcPr>
          <w:p w14:paraId="01519EF5" w14:textId="64B7D046" w:rsidR="00EE151B" w:rsidRPr="00587BE7" w:rsidRDefault="00EE151B" w:rsidP="00A21F19">
            <w:pPr>
              <w:tabs>
                <w:tab w:val="left" w:pos="4236"/>
              </w:tabs>
              <w:jc w:val="center"/>
            </w:pPr>
            <w:r w:rsidRPr="00587BE7">
              <w:t>17 024</w:t>
            </w:r>
          </w:p>
        </w:tc>
        <w:tc>
          <w:tcPr>
            <w:tcW w:w="1554" w:type="dxa"/>
          </w:tcPr>
          <w:p w14:paraId="206C3FA0" w14:textId="3E37890F" w:rsidR="00EE151B" w:rsidRPr="00587BE7" w:rsidRDefault="0073117F" w:rsidP="00A21F19">
            <w:pPr>
              <w:tabs>
                <w:tab w:val="left" w:pos="4236"/>
              </w:tabs>
              <w:jc w:val="center"/>
            </w:pPr>
            <w:r w:rsidRPr="00587BE7">
              <w:t>18181</w:t>
            </w:r>
          </w:p>
        </w:tc>
      </w:tr>
    </w:tbl>
    <w:p w14:paraId="1E91051C" w14:textId="77777777" w:rsidR="00F54F5A" w:rsidRPr="00587BE7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587BE7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587BE7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587BE7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587BE7">
        <w:rPr>
          <w:sz w:val="20"/>
          <w:szCs w:val="20"/>
        </w:rPr>
        <w:t>*</w:t>
      </w:r>
      <w:r w:rsidR="002E444D" w:rsidRPr="00587BE7">
        <w:rPr>
          <w:sz w:val="20"/>
          <w:szCs w:val="20"/>
        </w:rPr>
        <w:t>*</w:t>
      </w:r>
      <w:hyperlink r:id="rId8" w:history="1">
        <w:r w:rsidRPr="00587BE7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587BE7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 w:rsidRPr="00587BE7">
        <w:rPr>
          <w:sz w:val="20"/>
          <w:szCs w:val="20"/>
          <w:shd w:val="clear" w:color="auto" w:fill="FFFFFF"/>
        </w:rPr>
        <w:t>14</w:t>
      </w:r>
      <w:r w:rsidRPr="00587BE7">
        <w:rPr>
          <w:sz w:val="20"/>
          <w:szCs w:val="20"/>
          <w:shd w:val="clear" w:color="auto" w:fill="FFFFFF"/>
        </w:rPr>
        <w:t xml:space="preserve">.08.2023 </w:t>
      </w:r>
      <w:r w:rsidR="002E444D" w:rsidRPr="00587BE7">
        <w:rPr>
          <w:sz w:val="20"/>
          <w:szCs w:val="20"/>
          <w:shd w:val="clear" w:color="auto" w:fill="FFFFFF"/>
        </w:rPr>
        <w:t>№</w:t>
      </w:r>
      <w:r w:rsidRPr="00587BE7">
        <w:rPr>
          <w:sz w:val="20"/>
          <w:szCs w:val="20"/>
          <w:shd w:val="clear" w:color="auto" w:fill="FFFFFF"/>
        </w:rPr>
        <w:t xml:space="preserve"> </w:t>
      </w:r>
      <w:r w:rsidR="00663739" w:rsidRPr="00587BE7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587BE7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587BE7">
        <w:rPr>
          <w:sz w:val="20"/>
          <w:szCs w:val="20"/>
          <w:shd w:val="clear" w:color="auto" w:fill="FFFFFF"/>
          <w:vertAlign w:val="superscript"/>
        </w:rPr>
        <w:t>1</w:t>
      </w:r>
      <w:r w:rsidRPr="00587BE7"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587BE7" w:rsidRDefault="00B1659B" w:rsidP="00B1659B">
      <w:pPr>
        <w:rPr>
          <w:sz w:val="20"/>
          <w:szCs w:val="20"/>
        </w:rPr>
      </w:pPr>
    </w:p>
    <w:p w14:paraId="315F57D8" w14:textId="77777777" w:rsidR="00ED159C" w:rsidRPr="00587BE7" w:rsidRDefault="00ED159C" w:rsidP="00234F4C">
      <w:pPr>
        <w:rPr>
          <w:rFonts w:ascii="Arial" w:hAnsi="Arial" w:cs="Arial"/>
          <w:color w:val="000000"/>
          <w:shd w:val="clear" w:color="auto" w:fill="F1F1F1"/>
        </w:rPr>
      </w:pPr>
    </w:p>
    <w:p w14:paraId="31B9D076" w14:textId="77777777" w:rsidR="00ED159C" w:rsidRPr="00587BE7" w:rsidRDefault="00ED159C" w:rsidP="00234F4C">
      <w:pPr>
        <w:rPr>
          <w:rFonts w:ascii="Arial" w:hAnsi="Arial" w:cs="Arial"/>
          <w:color w:val="000000"/>
          <w:shd w:val="clear" w:color="auto" w:fill="F1F1F1"/>
        </w:rPr>
      </w:pPr>
    </w:p>
    <w:p w14:paraId="407F1449" w14:textId="77777777" w:rsidR="00ED159C" w:rsidRPr="00587BE7" w:rsidRDefault="00ED159C" w:rsidP="00234F4C">
      <w:pPr>
        <w:rPr>
          <w:rFonts w:ascii="Arial" w:hAnsi="Arial" w:cs="Arial"/>
          <w:color w:val="000000"/>
          <w:shd w:val="clear" w:color="auto" w:fill="F1F1F1"/>
        </w:rPr>
      </w:pPr>
    </w:p>
    <w:sectPr w:rsidR="00ED159C" w:rsidRPr="00587BE7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D36B" w14:textId="77777777" w:rsidR="00F6293F" w:rsidRDefault="00F6293F">
      <w:r>
        <w:separator/>
      </w:r>
    </w:p>
  </w:endnote>
  <w:endnote w:type="continuationSeparator" w:id="0">
    <w:p w14:paraId="0E383F40" w14:textId="77777777" w:rsidR="00F6293F" w:rsidRDefault="00F6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224A" w14:textId="77777777" w:rsidR="00E83BDE" w:rsidRDefault="00E83BDE" w:rsidP="001A2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E6A32" w14:textId="77777777" w:rsidR="00E83BDE" w:rsidRDefault="00E83BDE" w:rsidP="001A2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6715" w14:textId="77777777" w:rsidR="00E83BDE" w:rsidRDefault="00E83BDE" w:rsidP="001A25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B28B" w14:textId="77777777" w:rsidR="00F6293F" w:rsidRDefault="00F6293F">
      <w:r>
        <w:separator/>
      </w:r>
    </w:p>
  </w:footnote>
  <w:footnote w:type="continuationSeparator" w:id="0">
    <w:p w14:paraId="49C6A283" w14:textId="77777777" w:rsidR="00F6293F" w:rsidRDefault="00F6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3620705">
    <w:abstractNumId w:val="1"/>
  </w:num>
  <w:num w:numId="2" w16cid:durableId="1624381233">
    <w:abstractNumId w:val="2"/>
  </w:num>
  <w:num w:numId="3" w16cid:durableId="114165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67CF"/>
    <w:rsid w:val="0000717F"/>
    <w:rsid w:val="00007B3E"/>
    <w:rsid w:val="00007EFF"/>
    <w:rsid w:val="00010C1D"/>
    <w:rsid w:val="00011312"/>
    <w:rsid w:val="00011ACA"/>
    <w:rsid w:val="0001261E"/>
    <w:rsid w:val="0001282A"/>
    <w:rsid w:val="000134BC"/>
    <w:rsid w:val="000137A7"/>
    <w:rsid w:val="0001435E"/>
    <w:rsid w:val="0001452F"/>
    <w:rsid w:val="000146F0"/>
    <w:rsid w:val="00014F89"/>
    <w:rsid w:val="0001602F"/>
    <w:rsid w:val="00016032"/>
    <w:rsid w:val="00016349"/>
    <w:rsid w:val="00017602"/>
    <w:rsid w:val="000178AE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50F"/>
    <w:rsid w:val="00043BE0"/>
    <w:rsid w:val="000457D5"/>
    <w:rsid w:val="000464FC"/>
    <w:rsid w:val="00046D80"/>
    <w:rsid w:val="000471CD"/>
    <w:rsid w:val="0004744D"/>
    <w:rsid w:val="000475E7"/>
    <w:rsid w:val="00050DCD"/>
    <w:rsid w:val="00051514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5BF0"/>
    <w:rsid w:val="0007633B"/>
    <w:rsid w:val="00076A82"/>
    <w:rsid w:val="00077240"/>
    <w:rsid w:val="00077463"/>
    <w:rsid w:val="00077B04"/>
    <w:rsid w:val="0008001F"/>
    <w:rsid w:val="00081740"/>
    <w:rsid w:val="00081D80"/>
    <w:rsid w:val="000825E5"/>
    <w:rsid w:val="00083415"/>
    <w:rsid w:val="00083B93"/>
    <w:rsid w:val="00083E1E"/>
    <w:rsid w:val="00084BC8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623B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003"/>
    <w:rsid w:val="000B3468"/>
    <w:rsid w:val="000B38B6"/>
    <w:rsid w:val="000B4ED5"/>
    <w:rsid w:val="000B51B8"/>
    <w:rsid w:val="000B5A18"/>
    <w:rsid w:val="000B5E11"/>
    <w:rsid w:val="000B602F"/>
    <w:rsid w:val="000B61BC"/>
    <w:rsid w:val="000B6385"/>
    <w:rsid w:val="000B6517"/>
    <w:rsid w:val="000B7A83"/>
    <w:rsid w:val="000C09C4"/>
    <w:rsid w:val="000C1009"/>
    <w:rsid w:val="000C1071"/>
    <w:rsid w:val="000C1908"/>
    <w:rsid w:val="000C1C26"/>
    <w:rsid w:val="000C36CA"/>
    <w:rsid w:val="000C3877"/>
    <w:rsid w:val="000C3E68"/>
    <w:rsid w:val="000C4C1A"/>
    <w:rsid w:val="000C508A"/>
    <w:rsid w:val="000C5D07"/>
    <w:rsid w:val="000C6633"/>
    <w:rsid w:val="000C76F9"/>
    <w:rsid w:val="000D004D"/>
    <w:rsid w:val="000D0BEB"/>
    <w:rsid w:val="000D1C4F"/>
    <w:rsid w:val="000D2094"/>
    <w:rsid w:val="000D23C3"/>
    <w:rsid w:val="000D3876"/>
    <w:rsid w:val="000D47D1"/>
    <w:rsid w:val="000D4C41"/>
    <w:rsid w:val="000D5B84"/>
    <w:rsid w:val="000D6CE0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1F1"/>
    <w:rsid w:val="000E7ACB"/>
    <w:rsid w:val="000F0098"/>
    <w:rsid w:val="000F0866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5D1F"/>
    <w:rsid w:val="000F6170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501A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4B0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2CB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2E9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71E"/>
    <w:rsid w:val="001648D4"/>
    <w:rsid w:val="00164EAE"/>
    <w:rsid w:val="001653A2"/>
    <w:rsid w:val="00170951"/>
    <w:rsid w:val="001712C2"/>
    <w:rsid w:val="001729C2"/>
    <w:rsid w:val="00173212"/>
    <w:rsid w:val="001734CC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86374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2CBF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182C"/>
    <w:rsid w:val="001E22C5"/>
    <w:rsid w:val="001E2E6D"/>
    <w:rsid w:val="001E2F49"/>
    <w:rsid w:val="001E391F"/>
    <w:rsid w:val="001E3A4C"/>
    <w:rsid w:val="001E4BFE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184E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4C9B"/>
    <w:rsid w:val="00225092"/>
    <w:rsid w:val="002259AC"/>
    <w:rsid w:val="00226271"/>
    <w:rsid w:val="002271A3"/>
    <w:rsid w:val="00227498"/>
    <w:rsid w:val="00227A3D"/>
    <w:rsid w:val="00227FAE"/>
    <w:rsid w:val="0023002C"/>
    <w:rsid w:val="00230423"/>
    <w:rsid w:val="0023186E"/>
    <w:rsid w:val="0023187C"/>
    <w:rsid w:val="00232E3A"/>
    <w:rsid w:val="0023394E"/>
    <w:rsid w:val="00233EAF"/>
    <w:rsid w:val="00234518"/>
    <w:rsid w:val="00234700"/>
    <w:rsid w:val="00234F4C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0210"/>
    <w:rsid w:val="002611E6"/>
    <w:rsid w:val="00262010"/>
    <w:rsid w:val="00262147"/>
    <w:rsid w:val="00262184"/>
    <w:rsid w:val="0026220E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0562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560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5DE"/>
    <w:rsid w:val="002B57EC"/>
    <w:rsid w:val="002B5857"/>
    <w:rsid w:val="002B5CBA"/>
    <w:rsid w:val="002C03E7"/>
    <w:rsid w:val="002C1134"/>
    <w:rsid w:val="002C1ADC"/>
    <w:rsid w:val="002C20E0"/>
    <w:rsid w:val="002C34CF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1B33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064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75E"/>
    <w:rsid w:val="00302BD8"/>
    <w:rsid w:val="0030487F"/>
    <w:rsid w:val="00305D2D"/>
    <w:rsid w:val="00305DAD"/>
    <w:rsid w:val="00306B3B"/>
    <w:rsid w:val="003077CB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4DDA"/>
    <w:rsid w:val="003256DE"/>
    <w:rsid w:val="00325703"/>
    <w:rsid w:val="00325925"/>
    <w:rsid w:val="00326230"/>
    <w:rsid w:val="00326422"/>
    <w:rsid w:val="003278CC"/>
    <w:rsid w:val="003318B0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0ED6"/>
    <w:rsid w:val="0034152E"/>
    <w:rsid w:val="003418C2"/>
    <w:rsid w:val="00342B9B"/>
    <w:rsid w:val="00342F87"/>
    <w:rsid w:val="0034310D"/>
    <w:rsid w:val="003433B0"/>
    <w:rsid w:val="0034491A"/>
    <w:rsid w:val="00345AD7"/>
    <w:rsid w:val="00346A54"/>
    <w:rsid w:val="00346B7B"/>
    <w:rsid w:val="003473CC"/>
    <w:rsid w:val="0034759A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95E"/>
    <w:rsid w:val="00374A6C"/>
    <w:rsid w:val="003756A8"/>
    <w:rsid w:val="00375AFB"/>
    <w:rsid w:val="003775E6"/>
    <w:rsid w:val="00380485"/>
    <w:rsid w:val="00380755"/>
    <w:rsid w:val="003809A3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6A0"/>
    <w:rsid w:val="00387A88"/>
    <w:rsid w:val="00390CAD"/>
    <w:rsid w:val="003922BA"/>
    <w:rsid w:val="0039249A"/>
    <w:rsid w:val="00392C96"/>
    <w:rsid w:val="0039369B"/>
    <w:rsid w:val="0039374B"/>
    <w:rsid w:val="00395FB2"/>
    <w:rsid w:val="003964A5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4E8E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117A"/>
    <w:rsid w:val="003E3765"/>
    <w:rsid w:val="003E3BA5"/>
    <w:rsid w:val="003E424C"/>
    <w:rsid w:val="003E4489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4E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3CD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32B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49B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4E01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1D1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418"/>
    <w:rsid w:val="0049155C"/>
    <w:rsid w:val="004929DE"/>
    <w:rsid w:val="00492C36"/>
    <w:rsid w:val="00492F84"/>
    <w:rsid w:val="00494A0F"/>
    <w:rsid w:val="00495257"/>
    <w:rsid w:val="00495501"/>
    <w:rsid w:val="00495A12"/>
    <w:rsid w:val="00495B19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5828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2B3D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1F65"/>
    <w:rsid w:val="004D2501"/>
    <w:rsid w:val="004D5074"/>
    <w:rsid w:val="004D50E4"/>
    <w:rsid w:val="004D5E38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39A8"/>
    <w:rsid w:val="004E42E6"/>
    <w:rsid w:val="004E4D29"/>
    <w:rsid w:val="004E572E"/>
    <w:rsid w:val="004E668B"/>
    <w:rsid w:val="004E6ADD"/>
    <w:rsid w:val="004E71EB"/>
    <w:rsid w:val="004E77A4"/>
    <w:rsid w:val="004F015C"/>
    <w:rsid w:val="004F357C"/>
    <w:rsid w:val="004F3762"/>
    <w:rsid w:val="004F4E21"/>
    <w:rsid w:val="004F5149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383A"/>
    <w:rsid w:val="005246DD"/>
    <w:rsid w:val="00524D16"/>
    <w:rsid w:val="00525448"/>
    <w:rsid w:val="00527387"/>
    <w:rsid w:val="00527402"/>
    <w:rsid w:val="00527A7A"/>
    <w:rsid w:val="00527B64"/>
    <w:rsid w:val="00527B7D"/>
    <w:rsid w:val="0053013A"/>
    <w:rsid w:val="0053015B"/>
    <w:rsid w:val="00530652"/>
    <w:rsid w:val="00531144"/>
    <w:rsid w:val="00532EF6"/>
    <w:rsid w:val="00532FCA"/>
    <w:rsid w:val="0053432C"/>
    <w:rsid w:val="00534637"/>
    <w:rsid w:val="0053486D"/>
    <w:rsid w:val="0053659C"/>
    <w:rsid w:val="005367B1"/>
    <w:rsid w:val="00536932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6AD"/>
    <w:rsid w:val="00567947"/>
    <w:rsid w:val="00567A0E"/>
    <w:rsid w:val="005706E1"/>
    <w:rsid w:val="005708CD"/>
    <w:rsid w:val="00570D59"/>
    <w:rsid w:val="00571BEA"/>
    <w:rsid w:val="0057205D"/>
    <w:rsid w:val="005721DB"/>
    <w:rsid w:val="005725C4"/>
    <w:rsid w:val="00572DF9"/>
    <w:rsid w:val="00574915"/>
    <w:rsid w:val="00575851"/>
    <w:rsid w:val="00576187"/>
    <w:rsid w:val="00576999"/>
    <w:rsid w:val="00576E18"/>
    <w:rsid w:val="005772E3"/>
    <w:rsid w:val="0057795F"/>
    <w:rsid w:val="0058060B"/>
    <w:rsid w:val="00580B08"/>
    <w:rsid w:val="00580B9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62C8"/>
    <w:rsid w:val="00587BE7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91C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598"/>
    <w:rsid w:val="005B38A4"/>
    <w:rsid w:val="005B40B9"/>
    <w:rsid w:val="005B4A3D"/>
    <w:rsid w:val="005B6DA2"/>
    <w:rsid w:val="005B6F18"/>
    <w:rsid w:val="005B764A"/>
    <w:rsid w:val="005C0A74"/>
    <w:rsid w:val="005C0E09"/>
    <w:rsid w:val="005C1747"/>
    <w:rsid w:val="005C1B07"/>
    <w:rsid w:val="005C1C46"/>
    <w:rsid w:val="005C1DD2"/>
    <w:rsid w:val="005C2B39"/>
    <w:rsid w:val="005C3010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019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6F32"/>
    <w:rsid w:val="006272C6"/>
    <w:rsid w:val="006278A7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1ED7"/>
    <w:rsid w:val="00642818"/>
    <w:rsid w:val="00643C47"/>
    <w:rsid w:val="00644042"/>
    <w:rsid w:val="00644D57"/>
    <w:rsid w:val="00646FB8"/>
    <w:rsid w:val="00651553"/>
    <w:rsid w:val="00652847"/>
    <w:rsid w:val="00652ABB"/>
    <w:rsid w:val="00652B0C"/>
    <w:rsid w:val="006531DF"/>
    <w:rsid w:val="006538C9"/>
    <w:rsid w:val="00653E98"/>
    <w:rsid w:val="00654B5D"/>
    <w:rsid w:val="006557BC"/>
    <w:rsid w:val="00656B98"/>
    <w:rsid w:val="006574A2"/>
    <w:rsid w:val="00657700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767B2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6C9"/>
    <w:rsid w:val="00686D48"/>
    <w:rsid w:val="00687051"/>
    <w:rsid w:val="0069077A"/>
    <w:rsid w:val="00691D6F"/>
    <w:rsid w:val="00693F2E"/>
    <w:rsid w:val="0069479C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4FC"/>
    <w:rsid w:val="006B2C57"/>
    <w:rsid w:val="006B2E2A"/>
    <w:rsid w:val="006B3008"/>
    <w:rsid w:val="006B3025"/>
    <w:rsid w:val="006B3341"/>
    <w:rsid w:val="006B34C9"/>
    <w:rsid w:val="006B3CC1"/>
    <w:rsid w:val="006B45AA"/>
    <w:rsid w:val="006B5A8B"/>
    <w:rsid w:val="006B5B95"/>
    <w:rsid w:val="006B74FA"/>
    <w:rsid w:val="006C05F9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B8E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4A41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4B02"/>
    <w:rsid w:val="006F584C"/>
    <w:rsid w:val="006F59C2"/>
    <w:rsid w:val="006F61BB"/>
    <w:rsid w:val="006F61C4"/>
    <w:rsid w:val="006F692C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06E2D"/>
    <w:rsid w:val="00710002"/>
    <w:rsid w:val="00710548"/>
    <w:rsid w:val="00710A2C"/>
    <w:rsid w:val="00711B7A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3E5"/>
    <w:rsid w:val="00726560"/>
    <w:rsid w:val="007269D2"/>
    <w:rsid w:val="00726E05"/>
    <w:rsid w:val="00727F21"/>
    <w:rsid w:val="0073117F"/>
    <w:rsid w:val="007316C2"/>
    <w:rsid w:val="007343ED"/>
    <w:rsid w:val="00734750"/>
    <w:rsid w:val="00734902"/>
    <w:rsid w:val="007351B2"/>
    <w:rsid w:val="007354A3"/>
    <w:rsid w:val="0073556F"/>
    <w:rsid w:val="00735918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33F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522"/>
    <w:rsid w:val="007629FA"/>
    <w:rsid w:val="00762A83"/>
    <w:rsid w:val="00762E26"/>
    <w:rsid w:val="00763B2E"/>
    <w:rsid w:val="00763BA8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36F9"/>
    <w:rsid w:val="007742E7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C00"/>
    <w:rsid w:val="007B7F4A"/>
    <w:rsid w:val="007C0154"/>
    <w:rsid w:val="007C0C7B"/>
    <w:rsid w:val="007C148D"/>
    <w:rsid w:val="007C1ABF"/>
    <w:rsid w:val="007C215F"/>
    <w:rsid w:val="007C2C5D"/>
    <w:rsid w:val="007C2D3B"/>
    <w:rsid w:val="007C336F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0B2"/>
    <w:rsid w:val="007D6327"/>
    <w:rsid w:val="007D6FBB"/>
    <w:rsid w:val="007D764B"/>
    <w:rsid w:val="007E06D3"/>
    <w:rsid w:val="007E0A22"/>
    <w:rsid w:val="007E17AA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5BA2"/>
    <w:rsid w:val="007F672D"/>
    <w:rsid w:val="007F6B0D"/>
    <w:rsid w:val="00800D75"/>
    <w:rsid w:val="00803041"/>
    <w:rsid w:val="00803808"/>
    <w:rsid w:val="008050E2"/>
    <w:rsid w:val="00805328"/>
    <w:rsid w:val="0080570B"/>
    <w:rsid w:val="008057CF"/>
    <w:rsid w:val="00806D0E"/>
    <w:rsid w:val="00806E72"/>
    <w:rsid w:val="00807FC2"/>
    <w:rsid w:val="0081000C"/>
    <w:rsid w:val="00810D68"/>
    <w:rsid w:val="00810FE4"/>
    <w:rsid w:val="0081142B"/>
    <w:rsid w:val="00811912"/>
    <w:rsid w:val="00812148"/>
    <w:rsid w:val="008133B4"/>
    <w:rsid w:val="00813883"/>
    <w:rsid w:val="008150AF"/>
    <w:rsid w:val="0081530C"/>
    <w:rsid w:val="0081594E"/>
    <w:rsid w:val="00816439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02E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1C64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D2F"/>
    <w:rsid w:val="00865FC2"/>
    <w:rsid w:val="00866E59"/>
    <w:rsid w:val="00867115"/>
    <w:rsid w:val="00867F4E"/>
    <w:rsid w:val="00867F63"/>
    <w:rsid w:val="00870200"/>
    <w:rsid w:val="008722A6"/>
    <w:rsid w:val="0087259C"/>
    <w:rsid w:val="00874F16"/>
    <w:rsid w:val="00875A6B"/>
    <w:rsid w:val="00875D9A"/>
    <w:rsid w:val="00876AC5"/>
    <w:rsid w:val="008805E1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0D5"/>
    <w:rsid w:val="008869D6"/>
    <w:rsid w:val="00887B54"/>
    <w:rsid w:val="00887DE8"/>
    <w:rsid w:val="0089047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372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329A"/>
    <w:rsid w:val="008F3FB9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2F32"/>
    <w:rsid w:val="00903753"/>
    <w:rsid w:val="00903B97"/>
    <w:rsid w:val="009045D0"/>
    <w:rsid w:val="00904B0F"/>
    <w:rsid w:val="009068F1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2F9C"/>
    <w:rsid w:val="0092556D"/>
    <w:rsid w:val="009262B3"/>
    <w:rsid w:val="00926A05"/>
    <w:rsid w:val="00930B54"/>
    <w:rsid w:val="00930BDF"/>
    <w:rsid w:val="00931E7E"/>
    <w:rsid w:val="009323EE"/>
    <w:rsid w:val="009327CE"/>
    <w:rsid w:val="00933E6F"/>
    <w:rsid w:val="00935069"/>
    <w:rsid w:val="00935768"/>
    <w:rsid w:val="00935909"/>
    <w:rsid w:val="00935A1C"/>
    <w:rsid w:val="0093660C"/>
    <w:rsid w:val="009366EF"/>
    <w:rsid w:val="009378F2"/>
    <w:rsid w:val="00937925"/>
    <w:rsid w:val="00940104"/>
    <w:rsid w:val="00940D07"/>
    <w:rsid w:val="00941636"/>
    <w:rsid w:val="00943AC2"/>
    <w:rsid w:val="009445E8"/>
    <w:rsid w:val="009446D7"/>
    <w:rsid w:val="00945752"/>
    <w:rsid w:val="00947368"/>
    <w:rsid w:val="00947648"/>
    <w:rsid w:val="00947945"/>
    <w:rsid w:val="00947D5E"/>
    <w:rsid w:val="00950398"/>
    <w:rsid w:val="00950487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6D52"/>
    <w:rsid w:val="00956E19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07D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2E6D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07A5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1E16"/>
    <w:rsid w:val="009E2B4B"/>
    <w:rsid w:val="009E4C2F"/>
    <w:rsid w:val="009E55A4"/>
    <w:rsid w:val="009E6C67"/>
    <w:rsid w:val="009E6FBB"/>
    <w:rsid w:val="009E7736"/>
    <w:rsid w:val="009F1164"/>
    <w:rsid w:val="009F1572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8E9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25"/>
    <w:rsid w:val="00A35ED4"/>
    <w:rsid w:val="00A36047"/>
    <w:rsid w:val="00A36C0A"/>
    <w:rsid w:val="00A37412"/>
    <w:rsid w:val="00A37A00"/>
    <w:rsid w:val="00A406D7"/>
    <w:rsid w:val="00A409FB"/>
    <w:rsid w:val="00A4139E"/>
    <w:rsid w:val="00A413F1"/>
    <w:rsid w:val="00A4271C"/>
    <w:rsid w:val="00A42843"/>
    <w:rsid w:val="00A43FEE"/>
    <w:rsid w:val="00A44687"/>
    <w:rsid w:val="00A44A86"/>
    <w:rsid w:val="00A44AB7"/>
    <w:rsid w:val="00A44C92"/>
    <w:rsid w:val="00A454C2"/>
    <w:rsid w:val="00A46071"/>
    <w:rsid w:val="00A464EB"/>
    <w:rsid w:val="00A46779"/>
    <w:rsid w:val="00A46C89"/>
    <w:rsid w:val="00A47297"/>
    <w:rsid w:val="00A4760F"/>
    <w:rsid w:val="00A51A07"/>
    <w:rsid w:val="00A5258C"/>
    <w:rsid w:val="00A52A27"/>
    <w:rsid w:val="00A532AD"/>
    <w:rsid w:val="00A54E41"/>
    <w:rsid w:val="00A54F8B"/>
    <w:rsid w:val="00A558DF"/>
    <w:rsid w:val="00A559C7"/>
    <w:rsid w:val="00A56B2B"/>
    <w:rsid w:val="00A56DE3"/>
    <w:rsid w:val="00A57DD0"/>
    <w:rsid w:val="00A60641"/>
    <w:rsid w:val="00A6196A"/>
    <w:rsid w:val="00A62037"/>
    <w:rsid w:val="00A6256A"/>
    <w:rsid w:val="00A63C67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13A5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227"/>
    <w:rsid w:val="00A87851"/>
    <w:rsid w:val="00A87959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2F"/>
    <w:rsid w:val="00AB6F92"/>
    <w:rsid w:val="00AB77C4"/>
    <w:rsid w:val="00AC0B3F"/>
    <w:rsid w:val="00AC0E1E"/>
    <w:rsid w:val="00AC227C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1381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0B4D"/>
    <w:rsid w:val="00B00D83"/>
    <w:rsid w:val="00B023A0"/>
    <w:rsid w:val="00B03266"/>
    <w:rsid w:val="00B039E4"/>
    <w:rsid w:val="00B03A18"/>
    <w:rsid w:val="00B03B16"/>
    <w:rsid w:val="00B05267"/>
    <w:rsid w:val="00B07DA1"/>
    <w:rsid w:val="00B10CAC"/>
    <w:rsid w:val="00B122A3"/>
    <w:rsid w:val="00B129A6"/>
    <w:rsid w:val="00B133A8"/>
    <w:rsid w:val="00B139A1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1CC8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102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9BA"/>
    <w:rsid w:val="00B81C8E"/>
    <w:rsid w:val="00B81D2F"/>
    <w:rsid w:val="00B8210C"/>
    <w:rsid w:val="00B82894"/>
    <w:rsid w:val="00B82917"/>
    <w:rsid w:val="00B82D53"/>
    <w:rsid w:val="00B82F33"/>
    <w:rsid w:val="00B83357"/>
    <w:rsid w:val="00B83F6A"/>
    <w:rsid w:val="00B8488F"/>
    <w:rsid w:val="00B850EC"/>
    <w:rsid w:val="00B862BD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2E23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4B7"/>
    <w:rsid w:val="00BE587A"/>
    <w:rsid w:val="00BE600C"/>
    <w:rsid w:val="00BE7188"/>
    <w:rsid w:val="00BF020E"/>
    <w:rsid w:val="00BF051E"/>
    <w:rsid w:val="00BF057C"/>
    <w:rsid w:val="00BF0E78"/>
    <w:rsid w:val="00BF1D1E"/>
    <w:rsid w:val="00BF1F11"/>
    <w:rsid w:val="00BF28E6"/>
    <w:rsid w:val="00BF3590"/>
    <w:rsid w:val="00BF44FC"/>
    <w:rsid w:val="00BF5FDF"/>
    <w:rsid w:val="00BF6543"/>
    <w:rsid w:val="00BF6C66"/>
    <w:rsid w:val="00BF707F"/>
    <w:rsid w:val="00BF7136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3C2"/>
    <w:rsid w:val="00C07687"/>
    <w:rsid w:val="00C07877"/>
    <w:rsid w:val="00C07F7A"/>
    <w:rsid w:val="00C1000D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6C7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2530"/>
    <w:rsid w:val="00C3304B"/>
    <w:rsid w:val="00C332DC"/>
    <w:rsid w:val="00C33727"/>
    <w:rsid w:val="00C3416D"/>
    <w:rsid w:val="00C352D9"/>
    <w:rsid w:val="00C365AF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317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710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40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593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4AB6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5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08F0"/>
    <w:rsid w:val="00CE15C3"/>
    <w:rsid w:val="00CE1D85"/>
    <w:rsid w:val="00CE234B"/>
    <w:rsid w:val="00CE23C6"/>
    <w:rsid w:val="00CE2B3B"/>
    <w:rsid w:val="00CE31F6"/>
    <w:rsid w:val="00CE3C60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0F00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261C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80D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5FD5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0773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5DF6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3DDC"/>
    <w:rsid w:val="00DC4186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7C4"/>
    <w:rsid w:val="00DD7BC7"/>
    <w:rsid w:val="00DD7D29"/>
    <w:rsid w:val="00DE1142"/>
    <w:rsid w:val="00DE1AAF"/>
    <w:rsid w:val="00DE1E1E"/>
    <w:rsid w:val="00DE1F56"/>
    <w:rsid w:val="00DE36C1"/>
    <w:rsid w:val="00DE4585"/>
    <w:rsid w:val="00DE49DB"/>
    <w:rsid w:val="00DE5049"/>
    <w:rsid w:val="00DE595A"/>
    <w:rsid w:val="00DE60B6"/>
    <w:rsid w:val="00DE6411"/>
    <w:rsid w:val="00DE678C"/>
    <w:rsid w:val="00DE7FAD"/>
    <w:rsid w:val="00DF0147"/>
    <w:rsid w:val="00DF0F7E"/>
    <w:rsid w:val="00DF1D69"/>
    <w:rsid w:val="00DF3BFD"/>
    <w:rsid w:val="00DF3E62"/>
    <w:rsid w:val="00DF3E89"/>
    <w:rsid w:val="00DF470F"/>
    <w:rsid w:val="00DF5A08"/>
    <w:rsid w:val="00DF5A0D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2E6"/>
    <w:rsid w:val="00E02857"/>
    <w:rsid w:val="00E034B7"/>
    <w:rsid w:val="00E03BC2"/>
    <w:rsid w:val="00E0469E"/>
    <w:rsid w:val="00E06198"/>
    <w:rsid w:val="00E0697C"/>
    <w:rsid w:val="00E069DC"/>
    <w:rsid w:val="00E100D0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6D0F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5E24"/>
    <w:rsid w:val="00E264AE"/>
    <w:rsid w:val="00E2660F"/>
    <w:rsid w:val="00E26F89"/>
    <w:rsid w:val="00E27CAA"/>
    <w:rsid w:val="00E27DE5"/>
    <w:rsid w:val="00E30053"/>
    <w:rsid w:val="00E30304"/>
    <w:rsid w:val="00E30F03"/>
    <w:rsid w:val="00E31604"/>
    <w:rsid w:val="00E32091"/>
    <w:rsid w:val="00E3379A"/>
    <w:rsid w:val="00E3390C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1A8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1FE"/>
    <w:rsid w:val="00E95201"/>
    <w:rsid w:val="00E9545B"/>
    <w:rsid w:val="00E95E2F"/>
    <w:rsid w:val="00E95F5D"/>
    <w:rsid w:val="00E970AA"/>
    <w:rsid w:val="00E97779"/>
    <w:rsid w:val="00E977DE"/>
    <w:rsid w:val="00E97FC0"/>
    <w:rsid w:val="00EA0A15"/>
    <w:rsid w:val="00EA2C3E"/>
    <w:rsid w:val="00EA3E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904"/>
    <w:rsid w:val="00EB6B39"/>
    <w:rsid w:val="00EC04FE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159C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151B"/>
    <w:rsid w:val="00EE35EE"/>
    <w:rsid w:val="00EE4303"/>
    <w:rsid w:val="00EE46F0"/>
    <w:rsid w:val="00EE5BB2"/>
    <w:rsid w:val="00EE5F73"/>
    <w:rsid w:val="00EE7EB9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0B9C"/>
    <w:rsid w:val="00F12409"/>
    <w:rsid w:val="00F1266C"/>
    <w:rsid w:val="00F129ED"/>
    <w:rsid w:val="00F13DA7"/>
    <w:rsid w:val="00F13E92"/>
    <w:rsid w:val="00F14340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1C5"/>
    <w:rsid w:val="00F33ABF"/>
    <w:rsid w:val="00F34D44"/>
    <w:rsid w:val="00F364EF"/>
    <w:rsid w:val="00F3675E"/>
    <w:rsid w:val="00F367E6"/>
    <w:rsid w:val="00F36815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4A6B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293F"/>
    <w:rsid w:val="00F64426"/>
    <w:rsid w:val="00F64A48"/>
    <w:rsid w:val="00F64F1C"/>
    <w:rsid w:val="00F653C0"/>
    <w:rsid w:val="00F656B1"/>
    <w:rsid w:val="00F65711"/>
    <w:rsid w:val="00F670FF"/>
    <w:rsid w:val="00F675C7"/>
    <w:rsid w:val="00F679E0"/>
    <w:rsid w:val="00F67B19"/>
    <w:rsid w:val="00F702D2"/>
    <w:rsid w:val="00F7078C"/>
    <w:rsid w:val="00F7090C"/>
    <w:rsid w:val="00F70A2D"/>
    <w:rsid w:val="00F7187C"/>
    <w:rsid w:val="00F73444"/>
    <w:rsid w:val="00F737E5"/>
    <w:rsid w:val="00F7386A"/>
    <w:rsid w:val="00F73AE9"/>
    <w:rsid w:val="00F73C71"/>
    <w:rsid w:val="00F740D9"/>
    <w:rsid w:val="00F74D40"/>
    <w:rsid w:val="00F75D35"/>
    <w:rsid w:val="00F762A3"/>
    <w:rsid w:val="00F77133"/>
    <w:rsid w:val="00F77AD8"/>
    <w:rsid w:val="00F77DF3"/>
    <w:rsid w:val="00F80339"/>
    <w:rsid w:val="00F81783"/>
    <w:rsid w:val="00F82C15"/>
    <w:rsid w:val="00F82F7B"/>
    <w:rsid w:val="00F837EB"/>
    <w:rsid w:val="00F844E3"/>
    <w:rsid w:val="00F85068"/>
    <w:rsid w:val="00F86C9C"/>
    <w:rsid w:val="00F87E53"/>
    <w:rsid w:val="00F9011B"/>
    <w:rsid w:val="00F902B3"/>
    <w:rsid w:val="00F90368"/>
    <w:rsid w:val="00F9086D"/>
    <w:rsid w:val="00F9108E"/>
    <w:rsid w:val="00F919E7"/>
    <w:rsid w:val="00F91A77"/>
    <w:rsid w:val="00F92149"/>
    <w:rsid w:val="00F92D76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4C0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6964"/>
    <w:rsid w:val="00FC7259"/>
    <w:rsid w:val="00FD01CA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100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C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A254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A2549"/>
  </w:style>
  <w:style w:type="paragraph" w:customStyle="1" w:styleId="CharChar">
    <w:name w:val="Знак Знак Знак Char Char"/>
    <w:basedOn w:val="Normal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54C9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link w:val="BodyTextIndent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9D28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D28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B19F-01E8-4DB5-B9DD-FB32A53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Bella Eziyev</cp:lastModifiedBy>
  <cp:revision>364</cp:revision>
  <cp:lastPrinted>2025-09-08T12:28:00Z</cp:lastPrinted>
  <dcterms:created xsi:type="dcterms:W3CDTF">2024-09-03T08:42:00Z</dcterms:created>
  <dcterms:modified xsi:type="dcterms:W3CDTF">2026-07-08T12:42:00Z</dcterms:modified>
</cp:coreProperties>
</file>